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014E" w14:textId="389B7A48" w:rsidR="00573392" w:rsidRPr="001C47A7" w:rsidRDefault="00573392" w:rsidP="005E173B">
      <w:pPr>
        <w:pStyle w:val="ICMT5Heading1"/>
        <w:rPr>
          <w:lang w:val="en-GB"/>
        </w:rPr>
      </w:pPr>
      <w:r w:rsidRPr="001C47A7">
        <w:rPr>
          <w:lang w:val="en-GB"/>
        </w:rPr>
        <w:t>type title</w:t>
      </w:r>
      <w:r w:rsidR="00C343BC" w:rsidRPr="001C47A7">
        <w:rPr>
          <w:lang w:val="en-GB"/>
        </w:rPr>
        <w:t xml:space="preserve"> OF Contribution</w:t>
      </w:r>
      <w:r w:rsidRPr="001C47A7">
        <w:rPr>
          <w:lang w:val="en-GB"/>
        </w:rPr>
        <w:t xml:space="preserve"> here (style is </w:t>
      </w:r>
      <w:r w:rsidR="001411ED" w:rsidRPr="001C47A7">
        <w:rPr>
          <w:lang w:val="en-GB"/>
        </w:rPr>
        <w:t>ICMT</w:t>
      </w:r>
      <w:r w:rsidR="005E173B" w:rsidRPr="001C47A7">
        <w:rPr>
          <w:lang w:val="en-GB"/>
        </w:rPr>
        <w:t>5</w:t>
      </w:r>
      <w:r w:rsidR="00703A48" w:rsidRPr="001C47A7">
        <w:rPr>
          <w:lang w:val="en-GB"/>
        </w:rPr>
        <w:t xml:space="preserve"> </w:t>
      </w:r>
      <w:r w:rsidRPr="001C47A7">
        <w:rPr>
          <w:lang w:val="en-GB"/>
        </w:rPr>
        <w:t>heading 1)</w:t>
      </w:r>
    </w:p>
    <w:p w14:paraId="72ABE17A" w14:textId="77777777" w:rsidR="00573392" w:rsidRPr="001C47A7" w:rsidRDefault="00573392">
      <w:pPr>
        <w:pStyle w:val="ICMT5AuthorInstitution"/>
        <w:rPr>
          <w:lang w:val="en-GB"/>
        </w:rPr>
      </w:pPr>
      <w:r w:rsidRPr="001C47A7">
        <w:rPr>
          <w:lang w:val="en-GB"/>
        </w:rPr>
        <w:t xml:space="preserve">Type the name(s) of the author(s) here and underline the </w:t>
      </w:r>
      <w:r w:rsidR="00C343BC" w:rsidRPr="001C47A7">
        <w:rPr>
          <w:u w:val="single"/>
          <w:lang w:val="en-GB"/>
        </w:rPr>
        <w:t>presenting a</w:t>
      </w:r>
      <w:r w:rsidRPr="001C47A7">
        <w:rPr>
          <w:u w:val="single"/>
          <w:lang w:val="en-GB"/>
        </w:rPr>
        <w:t>uthor</w:t>
      </w:r>
    </w:p>
    <w:p w14:paraId="46F604D9" w14:textId="192C7840" w:rsidR="00573392" w:rsidRPr="001C47A7" w:rsidRDefault="00573392" w:rsidP="005E173B">
      <w:pPr>
        <w:pStyle w:val="ICMT5AuthorInstitution"/>
        <w:rPr>
          <w:lang w:val="en-GB"/>
        </w:rPr>
      </w:pPr>
      <w:r w:rsidRPr="001C47A7">
        <w:rPr>
          <w:lang w:val="en-GB"/>
        </w:rPr>
        <w:t xml:space="preserve">Type the author institution(s) </w:t>
      </w:r>
      <w:r w:rsidR="00266043" w:rsidRPr="001C47A7">
        <w:rPr>
          <w:lang w:val="en-GB"/>
        </w:rPr>
        <w:t>here</w:t>
      </w:r>
      <w:r w:rsidR="00703A48" w:rsidRPr="001C47A7">
        <w:rPr>
          <w:lang w:val="en-GB"/>
        </w:rPr>
        <w:t xml:space="preserve"> </w:t>
      </w:r>
      <w:r w:rsidR="00703A48" w:rsidRPr="001C47A7">
        <w:rPr>
          <w:b/>
          <w:lang w:val="en-GB"/>
        </w:rPr>
        <w:t>(Style is ICMT</w:t>
      </w:r>
      <w:r w:rsidR="005E173B" w:rsidRPr="001C47A7">
        <w:rPr>
          <w:b/>
          <w:lang w:val="en-GB"/>
        </w:rPr>
        <w:t>5</w:t>
      </w:r>
      <w:r w:rsidR="00703A48" w:rsidRPr="001C47A7">
        <w:rPr>
          <w:b/>
          <w:lang w:val="en-GB"/>
        </w:rPr>
        <w:t xml:space="preserve"> Author/Institution)</w:t>
      </w:r>
    </w:p>
    <w:p w14:paraId="6724D8AA" w14:textId="77777777" w:rsidR="00573392" w:rsidRPr="001C47A7" w:rsidRDefault="00573392">
      <w:pPr>
        <w:rPr>
          <w:lang w:val="en-GB"/>
        </w:rPr>
      </w:pPr>
    </w:p>
    <w:p w14:paraId="0B98D7D0" w14:textId="387BE98C" w:rsidR="00573392" w:rsidRPr="001C47A7" w:rsidRDefault="00573392">
      <w:pPr>
        <w:pStyle w:val="ICMT5Abstract"/>
        <w:rPr>
          <w:lang w:val="en-GB"/>
        </w:rPr>
      </w:pPr>
      <w:r w:rsidRPr="001C47A7">
        <w:rPr>
          <w:lang w:val="en-GB"/>
        </w:rPr>
        <w:t>Type your abstract here, after leaving ON</w:t>
      </w:r>
      <w:r w:rsidR="00266043" w:rsidRPr="001C47A7">
        <w:rPr>
          <w:lang w:val="en-GB"/>
        </w:rPr>
        <w:t>E empty line below the author</w:t>
      </w:r>
      <w:r w:rsidRPr="001C47A7">
        <w:rPr>
          <w:lang w:val="en-GB"/>
        </w:rPr>
        <w:t xml:space="preserve"> </w:t>
      </w:r>
      <w:r w:rsidR="00266043" w:rsidRPr="001C47A7">
        <w:rPr>
          <w:lang w:val="en-GB"/>
        </w:rPr>
        <w:t>institutions</w:t>
      </w:r>
      <w:r w:rsidRPr="001C47A7">
        <w:rPr>
          <w:lang w:val="en-GB"/>
        </w:rPr>
        <w:t xml:space="preserve">. The purpose of this paragraph is to </w:t>
      </w:r>
      <w:r w:rsidR="00C343BC" w:rsidRPr="001C47A7">
        <w:rPr>
          <w:lang w:val="en-GB"/>
        </w:rPr>
        <w:t>present a short abstract which uses italic font and may have a length of up to 10 lines. The word a</w:t>
      </w:r>
      <w:r w:rsidRPr="001C47A7">
        <w:rPr>
          <w:lang w:val="en-GB"/>
        </w:rPr>
        <w:t xml:space="preserve">bstract is not needed at the beginning of the abstract. You may also include an abstract in a second </w:t>
      </w:r>
      <w:proofErr w:type="gramStart"/>
      <w:r w:rsidRPr="001C47A7">
        <w:rPr>
          <w:lang w:val="en-GB"/>
        </w:rPr>
        <w:t>language</w:t>
      </w:r>
      <w:proofErr w:type="gramEnd"/>
      <w:r w:rsidRPr="001C47A7">
        <w:rPr>
          <w:lang w:val="en-GB"/>
        </w:rPr>
        <w:t xml:space="preserve"> but this is not compulsory. </w:t>
      </w:r>
      <w:r w:rsidR="00032BC5" w:rsidRPr="001C47A7">
        <w:rPr>
          <w:lang w:val="en-GB"/>
        </w:rPr>
        <w:t xml:space="preserve">For </w:t>
      </w:r>
      <w:r w:rsidR="00E27731" w:rsidRPr="001C47A7">
        <w:rPr>
          <w:lang w:val="en-GB"/>
        </w:rPr>
        <w:t>poster p</w:t>
      </w:r>
      <w:r w:rsidR="00032BC5" w:rsidRPr="001C47A7">
        <w:rPr>
          <w:lang w:val="en-GB"/>
        </w:rPr>
        <w:t xml:space="preserve">roposals no abstract is necessary. </w:t>
      </w:r>
      <w:r w:rsidRPr="001C47A7">
        <w:rPr>
          <w:lang w:val="en-GB"/>
        </w:rPr>
        <w:t xml:space="preserve">The abstract style is called </w:t>
      </w:r>
      <w:r w:rsidR="001411ED" w:rsidRPr="001C47A7">
        <w:rPr>
          <w:b/>
          <w:bCs/>
          <w:lang w:val="en-GB"/>
        </w:rPr>
        <w:t>ICMT</w:t>
      </w:r>
      <w:r w:rsidR="005E173B" w:rsidRPr="001C47A7">
        <w:rPr>
          <w:b/>
          <w:bCs/>
          <w:lang w:val="en-GB"/>
        </w:rPr>
        <w:t>5</w:t>
      </w:r>
      <w:r w:rsidRPr="001C47A7">
        <w:rPr>
          <w:lang w:val="en-GB"/>
        </w:rPr>
        <w:t xml:space="preserve"> </w:t>
      </w:r>
      <w:r w:rsidRPr="001C47A7">
        <w:rPr>
          <w:b/>
          <w:bCs/>
          <w:lang w:val="en-GB"/>
        </w:rPr>
        <w:t>Abstract</w:t>
      </w:r>
      <w:r w:rsidRPr="001C47A7">
        <w:rPr>
          <w:lang w:val="en-GB"/>
        </w:rPr>
        <w:t>.</w:t>
      </w:r>
    </w:p>
    <w:p w14:paraId="019C092E" w14:textId="258C4CF8" w:rsidR="00573392" w:rsidRPr="001C47A7" w:rsidRDefault="00573392">
      <w:pPr>
        <w:pStyle w:val="ICMT5Heading2"/>
        <w:rPr>
          <w:lang w:val="en-GB"/>
        </w:rPr>
      </w:pPr>
      <w:r w:rsidRPr="001C47A7">
        <w:rPr>
          <w:lang w:val="en-GB"/>
        </w:rPr>
        <w:t xml:space="preserve">the main SECTION HEADING STYLE is </w:t>
      </w:r>
      <w:r w:rsidR="001411ED" w:rsidRPr="001C47A7">
        <w:rPr>
          <w:lang w:val="en-GB"/>
        </w:rPr>
        <w:t>ICMT</w:t>
      </w:r>
      <w:r w:rsidR="005E173B" w:rsidRPr="001C47A7">
        <w:rPr>
          <w:lang w:val="en-GB"/>
        </w:rPr>
        <w:t>5</w:t>
      </w:r>
      <w:r w:rsidRPr="001C47A7">
        <w:rPr>
          <w:lang w:val="en-GB"/>
        </w:rPr>
        <w:t xml:space="preserve"> HeadING 2</w:t>
      </w:r>
    </w:p>
    <w:p w14:paraId="5A18C92E" w14:textId="639DB8AE" w:rsidR="00573392" w:rsidRPr="001C47A7" w:rsidRDefault="00573392">
      <w:pPr>
        <w:pStyle w:val="ICMT5Normal"/>
        <w:rPr>
          <w:lang w:val="en-GB"/>
        </w:rPr>
      </w:pPr>
      <w:r w:rsidRPr="001C47A7">
        <w:rPr>
          <w:lang w:val="en-GB"/>
        </w:rPr>
        <w:t xml:space="preserve">This is a template for preparing paper proposals for </w:t>
      </w:r>
      <w:r w:rsidR="001411ED" w:rsidRPr="001C47A7">
        <w:rPr>
          <w:lang w:val="en-GB"/>
        </w:rPr>
        <w:t>ICMT</w:t>
      </w:r>
      <w:r w:rsidR="005E173B" w:rsidRPr="001C47A7">
        <w:rPr>
          <w:lang w:val="en-GB"/>
        </w:rPr>
        <w:t>5</w:t>
      </w:r>
      <w:r w:rsidR="00DF0604" w:rsidRPr="001C47A7">
        <w:rPr>
          <w:lang w:val="en-GB"/>
        </w:rPr>
        <w:t>.</w:t>
      </w:r>
      <w:r w:rsidRPr="001C47A7">
        <w:rPr>
          <w:lang w:val="en-GB"/>
        </w:rPr>
        <w:t xml:space="preserve"> </w:t>
      </w:r>
      <w:r w:rsidR="001821E5" w:rsidRPr="001C47A7">
        <w:rPr>
          <w:lang w:val="en-GB"/>
        </w:rPr>
        <w:t>It is based on the PME 42 template. Similarly, i</w:t>
      </w:r>
      <w:r w:rsidRPr="001C47A7">
        <w:rPr>
          <w:lang w:val="en-GB"/>
        </w:rPr>
        <w:t xml:space="preserve">t makes use of “styles” that have been set up for this </w:t>
      </w:r>
      <w:proofErr w:type="gramStart"/>
      <w:r w:rsidRPr="001C47A7">
        <w:rPr>
          <w:lang w:val="en-GB"/>
        </w:rPr>
        <w:t>particular document</w:t>
      </w:r>
      <w:proofErr w:type="gramEnd"/>
      <w:r w:rsidRPr="001C47A7">
        <w:rPr>
          <w:lang w:val="en-GB"/>
        </w:rPr>
        <w:t>. This paragraph, for exa</w:t>
      </w:r>
      <w:r w:rsidR="00C343BC" w:rsidRPr="001C47A7">
        <w:rPr>
          <w:lang w:val="en-GB"/>
        </w:rPr>
        <w:t xml:space="preserve">mple, uses the style </w:t>
      </w:r>
      <w:r w:rsidR="001411ED" w:rsidRPr="001C47A7">
        <w:rPr>
          <w:b/>
          <w:lang w:val="en-GB"/>
        </w:rPr>
        <w:t>ICMT</w:t>
      </w:r>
      <w:r w:rsidR="005E173B" w:rsidRPr="001C47A7">
        <w:rPr>
          <w:b/>
          <w:lang w:val="en-GB"/>
        </w:rPr>
        <w:t>5</w:t>
      </w:r>
      <w:r w:rsidR="00C343BC" w:rsidRPr="001C47A7">
        <w:rPr>
          <w:b/>
          <w:lang w:val="en-GB"/>
        </w:rPr>
        <w:t xml:space="preserve"> Normal</w:t>
      </w:r>
      <w:r w:rsidRPr="001C47A7">
        <w:rPr>
          <w:lang w:val="en-GB"/>
        </w:rPr>
        <w:t xml:space="preserve"> to ensure that the </w:t>
      </w:r>
      <w:r w:rsidR="00DF0604" w:rsidRPr="001C47A7">
        <w:rPr>
          <w:lang w:val="en-GB"/>
        </w:rPr>
        <w:t>text is in 14pt Times New Roman</w:t>
      </w:r>
      <w:r w:rsidRPr="001C47A7">
        <w:rPr>
          <w:lang w:val="en-GB"/>
        </w:rPr>
        <w:t xml:space="preserve"> with the right line spacing, and so on. This style automatically provides a 6pt space after paragraphs, which means that you do not need double returns between paragraphs. Other styles, such as the </w:t>
      </w:r>
      <w:r w:rsidR="001411ED" w:rsidRPr="001C47A7">
        <w:rPr>
          <w:b/>
          <w:lang w:val="en-GB"/>
        </w:rPr>
        <w:t>ICMT</w:t>
      </w:r>
      <w:r w:rsidR="005E173B" w:rsidRPr="001C47A7">
        <w:rPr>
          <w:b/>
          <w:lang w:val="en-GB"/>
        </w:rPr>
        <w:t>5</w:t>
      </w:r>
      <w:r w:rsidRPr="001C47A7">
        <w:rPr>
          <w:b/>
          <w:lang w:val="en-GB"/>
        </w:rPr>
        <w:t xml:space="preserve"> Abstract</w:t>
      </w:r>
      <w:r w:rsidRPr="001C47A7">
        <w:rPr>
          <w:lang w:val="en-GB"/>
        </w:rPr>
        <w:t xml:space="preserve">, </w:t>
      </w:r>
      <w:r w:rsidR="001411ED" w:rsidRPr="001C47A7">
        <w:rPr>
          <w:b/>
          <w:lang w:val="en-GB"/>
        </w:rPr>
        <w:t>ICMT</w:t>
      </w:r>
      <w:r w:rsidR="005E173B" w:rsidRPr="001C47A7">
        <w:rPr>
          <w:b/>
          <w:lang w:val="en-GB"/>
        </w:rPr>
        <w:t>5</w:t>
      </w:r>
      <w:r w:rsidRPr="001C47A7">
        <w:rPr>
          <w:b/>
          <w:lang w:val="en-GB"/>
        </w:rPr>
        <w:t xml:space="preserve"> Heading 1</w:t>
      </w:r>
      <w:r w:rsidRPr="001C47A7">
        <w:rPr>
          <w:lang w:val="en-GB"/>
        </w:rPr>
        <w:t xml:space="preserve">, and </w:t>
      </w:r>
      <w:r w:rsidR="001411ED" w:rsidRPr="001C47A7">
        <w:rPr>
          <w:b/>
          <w:lang w:val="en-GB"/>
        </w:rPr>
        <w:t>ICMT</w:t>
      </w:r>
      <w:r w:rsidR="005E173B" w:rsidRPr="001C47A7">
        <w:rPr>
          <w:b/>
          <w:lang w:val="en-GB"/>
        </w:rPr>
        <w:t>5</w:t>
      </w:r>
      <w:r w:rsidRPr="001C47A7">
        <w:rPr>
          <w:b/>
          <w:lang w:val="en-GB"/>
        </w:rPr>
        <w:t xml:space="preserve"> Heading 2</w:t>
      </w:r>
      <w:r w:rsidRPr="001C47A7">
        <w:rPr>
          <w:lang w:val="en-GB"/>
        </w:rPr>
        <w:t xml:space="preserve"> styles used above, automatically produce the appropriately formatted text. The use of styles helps to ensure a consistent appearance for all papers in the conference proceedings.</w:t>
      </w:r>
      <w:r w:rsidR="00C343BC" w:rsidRPr="001C47A7">
        <w:rPr>
          <w:lang w:val="en-GB"/>
        </w:rPr>
        <w:t xml:space="preserve"> Please use only styles which names start with “</w:t>
      </w:r>
      <w:r w:rsidR="001411ED" w:rsidRPr="001C47A7">
        <w:rPr>
          <w:b/>
          <w:lang w:val="en-GB"/>
        </w:rPr>
        <w:t>ICMT</w:t>
      </w:r>
      <w:r w:rsidR="005E173B" w:rsidRPr="001C47A7">
        <w:rPr>
          <w:b/>
          <w:lang w:val="en-GB"/>
        </w:rPr>
        <w:t>5</w:t>
      </w:r>
      <w:r w:rsidR="00C343BC" w:rsidRPr="001C47A7">
        <w:rPr>
          <w:b/>
          <w:lang w:val="en-GB"/>
        </w:rPr>
        <w:t xml:space="preserve"> ...</w:t>
      </w:r>
      <w:r w:rsidR="00C343BC" w:rsidRPr="001C47A7">
        <w:rPr>
          <w:lang w:val="en-GB"/>
        </w:rPr>
        <w:t>”.</w:t>
      </w:r>
      <w:r w:rsidR="00DC0C18" w:rsidRPr="001C47A7">
        <w:rPr>
          <w:lang w:val="en-GB"/>
        </w:rPr>
        <w:t xml:space="preserve"> If you want to use “curly” quotation marks and apostrophes, rather than "straight" quotation marks, you can turn this on from Tools </w:t>
      </w:r>
      <w:r w:rsidR="00DC0C18" w:rsidRPr="001C47A7">
        <w:rPr>
          <w:lang w:val="en-GB"/>
        </w:rPr>
        <w:sym w:font="Wingdings" w:char="F0E0"/>
      </w:r>
      <w:r w:rsidR="00DC0C18" w:rsidRPr="001C47A7">
        <w:rPr>
          <w:lang w:val="en-GB"/>
        </w:rPr>
        <w:t xml:space="preserve"> AutoCorrect </w:t>
      </w:r>
      <w:r w:rsidR="00DC0C18" w:rsidRPr="001C47A7">
        <w:rPr>
          <w:lang w:val="en-GB"/>
        </w:rPr>
        <w:sym w:font="Wingdings" w:char="F0E0"/>
      </w:r>
      <w:r w:rsidR="00DC0C18" w:rsidRPr="001C47A7">
        <w:rPr>
          <w:lang w:val="en-GB"/>
        </w:rPr>
        <w:t xml:space="preserve"> </w:t>
      </w:r>
      <w:proofErr w:type="spellStart"/>
      <w:r w:rsidR="00DC0C18" w:rsidRPr="001C47A7">
        <w:rPr>
          <w:lang w:val="en-GB"/>
        </w:rPr>
        <w:t>AutoFormatAsYouType</w:t>
      </w:r>
      <w:proofErr w:type="spellEnd"/>
      <w:r w:rsidR="00DC0C18" w:rsidRPr="001C47A7">
        <w:rPr>
          <w:lang w:val="en-GB"/>
        </w:rPr>
        <w:t>.</w:t>
      </w:r>
    </w:p>
    <w:p w14:paraId="03EACEA5" w14:textId="2F44F2F0" w:rsidR="00573392" w:rsidRPr="001C47A7" w:rsidRDefault="00573392">
      <w:pPr>
        <w:pStyle w:val="ICMT5Heading3"/>
        <w:rPr>
          <w:lang w:val="en-GB"/>
        </w:rPr>
      </w:pPr>
      <w:r w:rsidRPr="001C47A7">
        <w:rPr>
          <w:lang w:val="en-GB"/>
        </w:rPr>
        <w:t xml:space="preserve">This is Style </w:t>
      </w:r>
      <w:r w:rsidR="001411ED" w:rsidRPr="001C47A7">
        <w:rPr>
          <w:lang w:val="en-GB"/>
        </w:rPr>
        <w:t>ICMT</w:t>
      </w:r>
      <w:r w:rsidR="005E173B" w:rsidRPr="001C47A7">
        <w:rPr>
          <w:lang w:val="en-GB"/>
        </w:rPr>
        <w:t>5</w:t>
      </w:r>
      <w:r w:rsidRPr="001C47A7">
        <w:rPr>
          <w:lang w:val="en-GB"/>
        </w:rPr>
        <w:t xml:space="preserve"> Heading 3, if you need it.</w:t>
      </w:r>
    </w:p>
    <w:p w14:paraId="62064237" w14:textId="0C5FB447" w:rsidR="00573392" w:rsidRPr="001C47A7" w:rsidRDefault="00C343BC">
      <w:pPr>
        <w:pStyle w:val="ICMT5Normal"/>
        <w:rPr>
          <w:lang w:val="en-GB"/>
        </w:rPr>
      </w:pPr>
      <w:r w:rsidRPr="001C47A7">
        <w:rPr>
          <w:lang w:val="en-GB"/>
        </w:rPr>
        <w:t>Three h</w:t>
      </w:r>
      <w:r w:rsidR="00573392" w:rsidRPr="001C47A7">
        <w:rPr>
          <w:lang w:val="en-GB"/>
        </w:rPr>
        <w:t xml:space="preserve">eading styles should suffice to structure your paper: </w:t>
      </w:r>
      <w:r w:rsidR="001411ED" w:rsidRPr="001C47A7">
        <w:rPr>
          <w:b/>
          <w:lang w:val="en-GB"/>
        </w:rPr>
        <w:t>ICMT</w:t>
      </w:r>
      <w:r w:rsidR="005E173B" w:rsidRPr="001C47A7">
        <w:rPr>
          <w:b/>
          <w:lang w:val="en-GB"/>
        </w:rPr>
        <w:t>5</w:t>
      </w:r>
      <w:r w:rsidR="00573392" w:rsidRPr="001C47A7">
        <w:rPr>
          <w:b/>
          <w:lang w:val="en-GB"/>
        </w:rPr>
        <w:t xml:space="preserve"> Heading 1</w:t>
      </w:r>
      <w:r w:rsidR="00573392" w:rsidRPr="001C47A7">
        <w:rPr>
          <w:lang w:val="en-GB"/>
        </w:rPr>
        <w:t xml:space="preserve"> for the title, </w:t>
      </w:r>
      <w:r w:rsidR="001411ED" w:rsidRPr="001C47A7">
        <w:rPr>
          <w:b/>
          <w:lang w:val="en-GB"/>
        </w:rPr>
        <w:t>ICMT</w:t>
      </w:r>
      <w:r w:rsidR="005E173B" w:rsidRPr="001C47A7">
        <w:rPr>
          <w:b/>
          <w:lang w:val="en-GB"/>
        </w:rPr>
        <w:t>5</w:t>
      </w:r>
      <w:r w:rsidR="00573392" w:rsidRPr="001C47A7">
        <w:rPr>
          <w:b/>
          <w:lang w:val="en-GB"/>
        </w:rPr>
        <w:t xml:space="preserve"> Heading 2</w:t>
      </w:r>
      <w:r w:rsidR="00573392" w:rsidRPr="001C47A7">
        <w:rPr>
          <w:lang w:val="en-GB"/>
        </w:rPr>
        <w:t xml:space="preserve"> for main sections, and </w:t>
      </w:r>
      <w:r w:rsidR="001411ED" w:rsidRPr="001C47A7">
        <w:rPr>
          <w:b/>
          <w:lang w:val="en-GB"/>
        </w:rPr>
        <w:t>ICMT</w:t>
      </w:r>
      <w:r w:rsidR="005E173B" w:rsidRPr="001C47A7">
        <w:rPr>
          <w:b/>
          <w:lang w:val="en-GB"/>
        </w:rPr>
        <w:t>5</w:t>
      </w:r>
      <w:r w:rsidR="00573392" w:rsidRPr="001C47A7">
        <w:rPr>
          <w:b/>
          <w:lang w:val="en-GB"/>
        </w:rPr>
        <w:t xml:space="preserve"> Heading 3</w:t>
      </w:r>
      <w:r w:rsidR="00573392" w:rsidRPr="001C47A7">
        <w:rPr>
          <w:lang w:val="en-GB"/>
        </w:rPr>
        <w:t xml:space="preserve"> for subsections. Please do not number sections or sub-sections (as opposed to lists).</w:t>
      </w:r>
    </w:p>
    <w:p w14:paraId="2527339D" w14:textId="77777777" w:rsidR="00573392" w:rsidRPr="001C47A7" w:rsidRDefault="00573392" w:rsidP="00266043">
      <w:pPr>
        <w:pStyle w:val="ICMT5Heading3"/>
        <w:rPr>
          <w:lang w:val="en-GB"/>
        </w:rPr>
      </w:pPr>
      <w:r w:rsidRPr="001C47A7">
        <w:rPr>
          <w:lang w:val="en-GB"/>
        </w:rPr>
        <w:t>Using this document</w:t>
      </w:r>
    </w:p>
    <w:p w14:paraId="6BF3DCA2" w14:textId="660C41CD" w:rsidR="00573392" w:rsidRPr="001C47A7" w:rsidRDefault="00573392">
      <w:pPr>
        <w:pStyle w:val="ICMT5Normal"/>
        <w:rPr>
          <w:lang w:val="en-GB"/>
        </w:rPr>
      </w:pPr>
      <w:r w:rsidRPr="001C47A7">
        <w:rPr>
          <w:lang w:val="en-GB"/>
        </w:rPr>
        <w:t>The easiest way to use this document is to keep a copy of this original template (since it contains all the instructions) and then save a copy of th</w:t>
      </w:r>
      <w:r w:rsidR="008968E5" w:rsidRPr="001C47A7">
        <w:rPr>
          <w:lang w:val="en-GB"/>
        </w:rPr>
        <w:t>is file using the intended file</w:t>
      </w:r>
      <w:r w:rsidRPr="001C47A7">
        <w:rPr>
          <w:lang w:val="en-GB"/>
        </w:rPr>
        <w:t xml:space="preserve">name for your proposal. Files should be saved in </w:t>
      </w:r>
      <w:r w:rsidR="005E173B" w:rsidRPr="001C47A7">
        <w:rPr>
          <w:b/>
          <w:bCs/>
          <w:lang w:val="en-GB"/>
        </w:rPr>
        <w:t>docx</w:t>
      </w:r>
      <w:r w:rsidR="007423B6" w:rsidRPr="001C47A7">
        <w:rPr>
          <w:b/>
          <w:bCs/>
          <w:lang w:val="en-GB"/>
        </w:rPr>
        <w:t>-</w:t>
      </w:r>
      <w:r w:rsidRPr="001C47A7">
        <w:rPr>
          <w:b/>
          <w:bCs/>
          <w:lang w:val="en-GB"/>
        </w:rPr>
        <w:t xml:space="preserve">format </w:t>
      </w:r>
      <w:r w:rsidRPr="001C47A7">
        <w:rPr>
          <w:lang w:val="en-GB"/>
        </w:rPr>
        <w:t xml:space="preserve">and filenames should indicate the </w:t>
      </w:r>
      <w:r w:rsidR="005E173B" w:rsidRPr="001C47A7">
        <w:rPr>
          <w:lang w:val="en-GB"/>
        </w:rPr>
        <w:t xml:space="preserve">type </w:t>
      </w:r>
      <w:r w:rsidR="007423B6" w:rsidRPr="001C47A7">
        <w:rPr>
          <w:lang w:val="en-GB"/>
        </w:rPr>
        <w:t>of the contribution</w:t>
      </w:r>
      <w:r w:rsidR="005E173B" w:rsidRPr="001C47A7">
        <w:rPr>
          <w:lang w:val="en-GB"/>
        </w:rPr>
        <w:t xml:space="preserve"> (</w:t>
      </w:r>
      <w:r w:rsidR="005E173B" w:rsidRPr="001C47A7">
        <w:rPr>
          <w:b/>
          <w:bCs/>
          <w:lang w:val="en-GB"/>
        </w:rPr>
        <w:t>s</w:t>
      </w:r>
      <w:r w:rsidR="005E173B" w:rsidRPr="001C47A7">
        <w:rPr>
          <w:lang w:val="en-GB"/>
        </w:rPr>
        <w:t>ymposium/</w:t>
      </w:r>
      <w:r w:rsidR="005E173B" w:rsidRPr="001C47A7">
        <w:rPr>
          <w:b/>
          <w:bCs/>
          <w:lang w:val="en-GB"/>
        </w:rPr>
        <w:t>o</w:t>
      </w:r>
      <w:r w:rsidR="005E173B" w:rsidRPr="001C47A7">
        <w:rPr>
          <w:lang w:val="en-GB"/>
        </w:rPr>
        <w:t>ral communication/</w:t>
      </w:r>
      <w:r w:rsidR="005E173B" w:rsidRPr="001C47A7">
        <w:rPr>
          <w:b/>
          <w:bCs/>
          <w:lang w:val="en-GB"/>
        </w:rPr>
        <w:t>p</w:t>
      </w:r>
      <w:r w:rsidR="005E173B" w:rsidRPr="001C47A7">
        <w:rPr>
          <w:lang w:val="en-GB"/>
        </w:rPr>
        <w:t>oster)</w:t>
      </w:r>
      <w:r w:rsidR="007423B6" w:rsidRPr="001C47A7">
        <w:rPr>
          <w:lang w:val="en-GB"/>
        </w:rPr>
        <w:t xml:space="preserve"> and the </w:t>
      </w:r>
      <w:r w:rsidRPr="001C47A7">
        <w:rPr>
          <w:lang w:val="en-GB"/>
        </w:rPr>
        <w:t xml:space="preserve">name of the </w:t>
      </w:r>
      <w:r w:rsidR="00721A9E" w:rsidRPr="001C47A7">
        <w:rPr>
          <w:lang w:val="en-GB"/>
        </w:rPr>
        <w:t>presenting</w:t>
      </w:r>
      <w:r w:rsidRPr="001C47A7">
        <w:rPr>
          <w:lang w:val="en-GB"/>
        </w:rPr>
        <w:t xml:space="preserve"> author. So, for example, </w:t>
      </w:r>
      <w:r w:rsidR="005E173B" w:rsidRPr="001C47A7">
        <w:rPr>
          <w:lang w:val="en-GB"/>
        </w:rPr>
        <w:t xml:space="preserve">an oral communication </w:t>
      </w:r>
      <w:r w:rsidRPr="001C47A7">
        <w:rPr>
          <w:lang w:val="en-GB"/>
        </w:rPr>
        <w:t xml:space="preserve">by </w:t>
      </w:r>
      <w:r w:rsidR="005E173B" w:rsidRPr="001C47A7">
        <w:rPr>
          <w:b/>
          <w:bCs/>
          <w:lang w:val="en-GB"/>
        </w:rPr>
        <w:t>Hansen</w:t>
      </w:r>
      <w:r w:rsidRPr="001C47A7">
        <w:rPr>
          <w:b/>
          <w:bCs/>
          <w:lang w:val="en-GB"/>
        </w:rPr>
        <w:t xml:space="preserve"> and </w:t>
      </w:r>
      <w:r w:rsidR="005E173B" w:rsidRPr="001C47A7">
        <w:rPr>
          <w:b/>
          <w:bCs/>
          <w:lang w:val="en-GB"/>
        </w:rPr>
        <w:t>Dahl</w:t>
      </w:r>
      <w:r w:rsidR="00DC0C18" w:rsidRPr="001C47A7">
        <w:rPr>
          <w:bCs/>
          <w:lang w:val="en-GB"/>
        </w:rPr>
        <w:t xml:space="preserve">, where </w:t>
      </w:r>
      <w:r w:rsidR="005E173B" w:rsidRPr="001C47A7">
        <w:rPr>
          <w:lang w:val="en-GB"/>
        </w:rPr>
        <w:t>Hansen</w:t>
      </w:r>
      <w:r w:rsidR="00DC0C18" w:rsidRPr="001C47A7">
        <w:rPr>
          <w:lang w:val="en-GB"/>
        </w:rPr>
        <w:t xml:space="preserve"> is the presenting author, </w:t>
      </w:r>
      <w:r w:rsidRPr="001C47A7">
        <w:rPr>
          <w:lang w:val="en-GB"/>
        </w:rPr>
        <w:t xml:space="preserve">should have the filename </w:t>
      </w:r>
      <w:r w:rsidR="005E173B" w:rsidRPr="001C47A7">
        <w:rPr>
          <w:b/>
          <w:bCs/>
          <w:lang w:val="en-GB"/>
        </w:rPr>
        <w:t>o_hansen</w:t>
      </w:r>
      <w:r w:rsidRPr="001C47A7">
        <w:rPr>
          <w:b/>
          <w:bCs/>
          <w:lang w:val="en-GB"/>
        </w:rPr>
        <w:t>.</w:t>
      </w:r>
      <w:r w:rsidR="002A13FC" w:rsidRPr="001C47A7">
        <w:rPr>
          <w:b/>
          <w:bCs/>
          <w:lang w:val="en-GB"/>
        </w:rPr>
        <w:t>doc</w:t>
      </w:r>
      <w:r w:rsidR="005E173B" w:rsidRPr="001C47A7">
        <w:rPr>
          <w:b/>
          <w:bCs/>
          <w:lang w:val="en-GB"/>
        </w:rPr>
        <w:t>x</w:t>
      </w:r>
      <w:r w:rsidR="005E173B" w:rsidRPr="001C47A7">
        <w:rPr>
          <w:lang w:val="en-GB"/>
        </w:rPr>
        <w:t>;</w:t>
      </w:r>
      <w:r w:rsidR="005E173B" w:rsidRPr="001C47A7">
        <w:rPr>
          <w:b/>
          <w:bCs/>
          <w:lang w:val="en-GB"/>
        </w:rPr>
        <w:t xml:space="preserve"> </w:t>
      </w:r>
      <w:r w:rsidR="005E173B" w:rsidRPr="001C47A7">
        <w:rPr>
          <w:lang w:val="en-GB"/>
        </w:rPr>
        <w:t>a poster by Berg and Andersen</w:t>
      </w:r>
      <w:r w:rsidR="001C47A7" w:rsidRPr="001C47A7">
        <w:rPr>
          <w:lang w:val="en-GB"/>
        </w:rPr>
        <w:t xml:space="preserve">, </w:t>
      </w:r>
      <w:r w:rsidR="001C47A7" w:rsidRPr="001C47A7">
        <w:rPr>
          <w:bCs/>
          <w:lang w:val="en-GB"/>
        </w:rPr>
        <w:t xml:space="preserve">where </w:t>
      </w:r>
      <w:r w:rsidR="001C47A7" w:rsidRPr="001C47A7">
        <w:rPr>
          <w:lang w:val="en-GB"/>
        </w:rPr>
        <w:t>Andersen</w:t>
      </w:r>
      <w:r w:rsidR="001C47A7" w:rsidRPr="001C47A7">
        <w:rPr>
          <w:lang w:val="en-GB"/>
        </w:rPr>
        <w:t xml:space="preserve"> is the presenting author, should have the filename </w:t>
      </w:r>
      <w:r w:rsidR="001C47A7" w:rsidRPr="001C47A7">
        <w:rPr>
          <w:b/>
          <w:bCs/>
          <w:lang w:val="en-GB"/>
        </w:rPr>
        <w:t>p</w:t>
      </w:r>
      <w:r w:rsidR="001C47A7" w:rsidRPr="001C47A7">
        <w:rPr>
          <w:b/>
          <w:bCs/>
          <w:lang w:val="en-GB"/>
        </w:rPr>
        <w:t>_</w:t>
      </w:r>
      <w:r w:rsidR="001C47A7" w:rsidRPr="001C47A7">
        <w:rPr>
          <w:b/>
          <w:bCs/>
          <w:lang w:val="en-GB"/>
        </w:rPr>
        <w:t>andersen</w:t>
      </w:r>
      <w:r w:rsidR="001C47A7" w:rsidRPr="001C47A7">
        <w:rPr>
          <w:b/>
          <w:bCs/>
          <w:lang w:val="en-GB"/>
        </w:rPr>
        <w:t>.docx</w:t>
      </w:r>
      <w:r w:rsidRPr="001C47A7">
        <w:rPr>
          <w:lang w:val="en-GB"/>
        </w:rPr>
        <w:t xml:space="preserve"> </w:t>
      </w:r>
      <w:proofErr w:type="gramStart"/>
      <w:r w:rsidRPr="001C47A7">
        <w:rPr>
          <w:lang w:val="en-GB"/>
        </w:rPr>
        <w:t>( _</w:t>
      </w:r>
      <w:proofErr w:type="gramEnd"/>
      <w:r w:rsidRPr="001C47A7">
        <w:rPr>
          <w:lang w:val="en-GB"/>
        </w:rPr>
        <w:t xml:space="preserve"> is an underscore not a space). </w:t>
      </w:r>
      <w:r w:rsidRPr="001C47A7">
        <w:rPr>
          <w:lang w:val="en-GB"/>
        </w:rPr>
        <w:lastRenderedPageBreak/>
        <w:t xml:space="preserve">The page limits for </w:t>
      </w:r>
      <w:r w:rsidR="00E27731" w:rsidRPr="001C47A7">
        <w:rPr>
          <w:lang w:val="en-GB"/>
        </w:rPr>
        <w:t xml:space="preserve">contributions </w:t>
      </w:r>
      <w:r w:rsidRPr="001C47A7">
        <w:rPr>
          <w:lang w:val="en-GB"/>
        </w:rPr>
        <w:t xml:space="preserve">are as follows: </w:t>
      </w:r>
      <w:r w:rsidR="005E173B" w:rsidRPr="001C47A7">
        <w:rPr>
          <w:lang w:val="en-GB"/>
        </w:rPr>
        <w:t>8</w:t>
      </w:r>
      <w:r w:rsidRPr="001C47A7">
        <w:rPr>
          <w:lang w:val="en-GB"/>
        </w:rPr>
        <w:t xml:space="preserve"> pages for </w:t>
      </w:r>
      <w:r w:rsidR="007423B6" w:rsidRPr="001C47A7">
        <w:rPr>
          <w:lang w:val="en-GB"/>
        </w:rPr>
        <w:t>oral communications</w:t>
      </w:r>
      <w:r w:rsidR="005E173B" w:rsidRPr="001C47A7">
        <w:rPr>
          <w:lang w:val="en-GB"/>
        </w:rPr>
        <w:t xml:space="preserve"> and symposia</w:t>
      </w:r>
      <w:r w:rsidR="00837155" w:rsidRPr="001C47A7">
        <w:rPr>
          <w:lang w:val="en-GB"/>
        </w:rPr>
        <w:t>;</w:t>
      </w:r>
      <w:r w:rsidR="00C343BC" w:rsidRPr="001C47A7">
        <w:rPr>
          <w:lang w:val="en-GB"/>
        </w:rPr>
        <w:t xml:space="preserve"> </w:t>
      </w:r>
      <w:r w:rsidR="007423B6" w:rsidRPr="001C47A7">
        <w:rPr>
          <w:lang w:val="en-GB"/>
        </w:rPr>
        <w:t>2</w:t>
      </w:r>
      <w:r w:rsidR="00C343BC" w:rsidRPr="001C47A7">
        <w:rPr>
          <w:lang w:val="en-GB"/>
        </w:rPr>
        <w:t xml:space="preserve"> page</w:t>
      </w:r>
      <w:r w:rsidR="007423B6" w:rsidRPr="001C47A7">
        <w:rPr>
          <w:lang w:val="en-GB"/>
        </w:rPr>
        <w:t>s for</w:t>
      </w:r>
      <w:r w:rsidRPr="001C47A7">
        <w:rPr>
          <w:lang w:val="en-GB"/>
        </w:rPr>
        <w:t xml:space="preserve"> </w:t>
      </w:r>
      <w:r w:rsidR="00E27731" w:rsidRPr="001C47A7">
        <w:rPr>
          <w:lang w:val="en-GB"/>
        </w:rPr>
        <w:t>p</w:t>
      </w:r>
      <w:r w:rsidRPr="001C47A7">
        <w:rPr>
          <w:lang w:val="en-GB"/>
        </w:rPr>
        <w:t xml:space="preserve">oster </w:t>
      </w:r>
      <w:r w:rsidR="00E27731" w:rsidRPr="001C47A7">
        <w:rPr>
          <w:lang w:val="en-GB"/>
        </w:rPr>
        <w:t>proposals</w:t>
      </w:r>
      <w:r w:rsidR="005E173B" w:rsidRPr="001C47A7">
        <w:rPr>
          <w:lang w:val="en-GB"/>
        </w:rPr>
        <w:t>,</w:t>
      </w:r>
      <w:r w:rsidR="00E27731" w:rsidRPr="001C47A7">
        <w:rPr>
          <w:lang w:val="en-GB"/>
        </w:rPr>
        <w:t xml:space="preserve"> including </w:t>
      </w:r>
      <w:r w:rsidR="00F35A82" w:rsidRPr="001C47A7">
        <w:rPr>
          <w:lang w:val="en-GB"/>
        </w:rPr>
        <w:t xml:space="preserve">abstract and </w:t>
      </w:r>
      <w:r w:rsidR="00E27731" w:rsidRPr="001C47A7">
        <w:rPr>
          <w:lang w:val="en-GB"/>
        </w:rPr>
        <w:t>references</w:t>
      </w:r>
      <w:r w:rsidR="00F35A82" w:rsidRPr="001C47A7">
        <w:rPr>
          <w:lang w:val="en-GB"/>
        </w:rPr>
        <w:t>.</w:t>
      </w:r>
      <w:r w:rsidRPr="001C47A7">
        <w:rPr>
          <w:lang w:val="en-GB"/>
        </w:rPr>
        <w:t xml:space="preserve"> </w:t>
      </w:r>
      <w:r w:rsidR="00C343BC" w:rsidRPr="001C47A7">
        <w:rPr>
          <w:lang w:val="en-GB"/>
        </w:rPr>
        <w:t>You</w:t>
      </w:r>
      <w:r w:rsidR="00DC0C18" w:rsidRPr="001C47A7">
        <w:rPr>
          <w:lang w:val="en-GB"/>
        </w:rPr>
        <w:t xml:space="preserve"> must follow</w:t>
      </w:r>
      <w:r w:rsidR="00C343BC" w:rsidRPr="001C47A7">
        <w:rPr>
          <w:lang w:val="en-GB"/>
        </w:rPr>
        <w:t xml:space="preserve"> t</w:t>
      </w:r>
      <w:r w:rsidRPr="001C47A7">
        <w:rPr>
          <w:lang w:val="en-GB"/>
        </w:rPr>
        <w:t>h</w:t>
      </w:r>
      <w:r w:rsidR="00C343BC" w:rsidRPr="001C47A7">
        <w:rPr>
          <w:lang w:val="en-GB"/>
        </w:rPr>
        <w:t>ese page limits</w:t>
      </w:r>
      <w:r w:rsidRPr="001C47A7">
        <w:rPr>
          <w:lang w:val="en-GB"/>
        </w:rPr>
        <w:t>, otherwise the proposal will not be considered for the conference. When considering page limits, make sure you have not changed fon</w:t>
      </w:r>
      <w:r w:rsidR="00C343BC" w:rsidRPr="001C47A7">
        <w:rPr>
          <w:lang w:val="en-GB"/>
        </w:rPr>
        <w:t>t sizes, margins, or paper size!</w:t>
      </w:r>
    </w:p>
    <w:p w14:paraId="05642173" w14:textId="77777777" w:rsidR="00573392" w:rsidRPr="001C47A7" w:rsidRDefault="00573392">
      <w:pPr>
        <w:pStyle w:val="ICMT5Normal"/>
        <w:rPr>
          <w:lang w:val="en-GB"/>
        </w:rPr>
      </w:pPr>
      <w:r w:rsidRPr="001C47A7">
        <w:rPr>
          <w:lang w:val="en-GB"/>
        </w:rPr>
        <w:t>Once you have your copy</w:t>
      </w:r>
      <w:r w:rsidR="00DC0C18" w:rsidRPr="001C47A7">
        <w:rPr>
          <w:lang w:val="en-GB"/>
        </w:rPr>
        <w:t xml:space="preserve"> of this template</w:t>
      </w:r>
      <w:r w:rsidRPr="001C47A7">
        <w:rPr>
          <w:lang w:val="en-GB"/>
        </w:rPr>
        <w:t xml:space="preserve">, the simplest way to work with the styles is to start typing over what is already here. If you need a heading or paragraph of a certain style in another part of the paper, simply copy and paste one that you already have. You just need to make sure you include the whole paragraph </w:t>
      </w:r>
      <w:r w:rsidRPr="001C47A7">
        <w:rPr>
          <w:i/>
          <w:iCs/>
          <w:lang w:val="en-GB"/>
        </w:rPr>
        <w:t>including</w:t>
      </w:r>
      <w:r w:rsidRPr="001C47A7">
        <w:rPr>
          <w:lang w:val="en-GB"/>
        </w:rPr>
        <w:t xml:space="preserve"> the paragraph mark at the end (to make paragraph marks and spaces visible, get </w:t>
      </w:r>
      <w:r w:rsidRPr="001C47A7">
        <w:rPr>
          <w:i/>
          <w:iCs/>
          <w:lang w:val="en-GB"/>
        </w:rPr>
        <w:t>Word</w:t>
      </w:r>
      <w:r w:rsidRPr="001C47A7">
        <w:rPr>
          <w:lang w:val="en-GB"/>
        </w:rPr>
        <w:t xml:space="preserve"> to “Show Formatting”). You can also see which style applies to a particular paragraph by inserting the cursor in the paragraph and looking at the “style” box visible in the Formatting Toolbar (usually next to the boxes showing the Font and Font Size). You can change the style of a paragraph by highlighting the paragraph and selecting the desired style from the selection shown in that style box; this may be useful if you need to paste in some material from another document. If you cannot see the Formatting Toolbar you can make it visible using the “View” menu. </w:t>
      </w:r>
      <w:r w:rsidR="00E61F86" w:rsidRPr="001C47A7">
        <w:rPr>
          <w:lang w:val="en-GB"/>
        </w:rPr>
        <w:t>You can also use the format copying tool</w:t>
      </w:r>
      <w:r w:rsidR="00860702" w:rsidRPr="001C47A7">
        <w:rPr>
          <w:lang w:val="en-GB"/>
        </w:rPr>
        <w:t xml:space="preserve"> (the format “paintbrush”)</w:t>
      </w:r>
      <w:r w:rsidR="00E61F86" w:rsidRPr="001C47A7">
        <w:rPr>
          <w:lang w:val="en-GB"/>
        </w:rPr>
        <w:t xml:space="preserve"> to transfer a style from one place to another. </w:t>
      </w:r>
    </w:p>
    <w:p w14:paraId="6D63F026" w14:textId="0583980B" w:rsidR="002E4EEB" w:rsidRPr="001C47A7" w:rsidRDefault="002E4EEB">
      <w:pPr>
        <w:pStyle w:val="ICMT5Normal"/>
        <w:rPr>
          <w:lang w:val="en-GB"/>
        </w:rPr>
      </w:pPr>
      <w:r w:rsidRPr="001C47A7">
        <w:rPr>
          <w:lang w:val="en-GB"/>
        </w:rPr>
        <w:t>You should replace the header text at the top of a page “</w:t>
      </w:r>
      <w:r w:rsidRPr="001C47A7">
        <w:rPr>
          <w:i/>
          <w:iCs/>
          <w:lang w:val="en-GB"/>
        </w:rPr>
        <w:t>Last names of authors in the order as on the paper</w:t>
      </w:r>
      <w:r w:rsidRPr="001C47A7">
        <w:rPr>
          <w:lang w:val="en-GB"/>
        </w:rPr>
        <w:t xml:space="preserve">” with the last names of the authors as specified (e.g., </w:t>
      </w:r>
      <w:r w:rsidR="001C47A7" w:rsidRPr="001C47A7">
        <w:rPr>
          <w:i/>
          <w:lang w:val="en-GB"/>
        </w:rPr>
        <w:t>Hansen</w:t>
      </w:r>
      <w:r w:rsidRPr="001C47A7">
        <w:rPr>
          <w:i/>
          <w:lang w:val="en-GB"/>
        </w:rPr>
        <w:t xml:space="preserve"> &amp; </w:t>
      </w:r>
      <w:r w:rsidR="001C47A7" w:rsidRPr="001C47A7">
        <w:rPr>
          <w:i/>
          <w:lang w:val="en-GB"/>
        </w:rPr>
        <w:t>Dahl</w:t>
      </w:r>
      <w:r w:rsidRPr="001C47A7">
        <w:rPr>
          <w:lang w:val="en-GB"/>
        </w:rPr>
        <w:t xml:space="preserve">). </w:t>
      </w:r>
      <w:r w:rsidR="001D65BE" w:rsidRPr="001C47A7">
        <w:rPr>
          <w:lang w:val="en-GB"/>
        </w:rPr>
        <w:t xml:space="preserve">You need to change the header on one even and one odd page, since these headers are different, but these changes </w:t>
      </w:r>
      <w:r w:rsidRPr="001C47A7">
        <w:rPr>
          <w:lang w:val="en-GB"/>
        </w:rPr>
        <w:t xml:space="preserve">will </w:t>
      </w:r>
      <w:r w:rsidR="001D65BE" w:rsidRPr="001C47A7">
        <w:rPr>
          <w:lang w:val="en-GB"/>
        </w:rPr>
        <w:t xml:space="preserve">then </w:t>
      </w:r>
      <w:r w:rsidRPr="001C47A7">
        <w:rPr>
          <w:lang w:val="en-GB"/>
        </w:rPr>
        <w:t xml:space="preserve">automatically update the other pages. </w:t>
      </w:r>
    </w:p>
    <w:p w14:paraId="2E00C490" w14:textId="77777777" w:rsidR="00573392" w:rsidRPr="001C47A7" w:rsidRDefault="00573392">
      <w:pPr>
        <w:pStyle w:val="ICMT5Heading3"/>
        <w:rPr>
          <w:lang w:val="en-GB"/>
        </w:rPr>
      </w:pPr>
      <w:r w:rsidRPr="001C47A7">
        <w:rPr>
          <w:lang w:val="en-GB"/>
        </w:rPr>
        <w:t>Tables, Figures, Quotes, Transcripts and Bullet Lists</w:t>
      </w:r>
    </w:p>
    <w:p w14:paraId="6E818B5F" w14:textId="24A10A58" w:rsidR="00573392" w:rsidRPr="001C47A7" w:rsidRDefault="00573392">
      <w:pPr>
        <w:pStyle w:val="ICMT5Normal"/>
        <w:rPr>
          <w:lang w:val="en-GB"/>
        </w:rPr>
      </w:pPr>
      <w:r w:rsidRPr="001C47A7">
        <w:rPr>
          <w:lang w:val="en-GB"/>
        </w:rPr>
        <w:t xml:space="preserve">Tables are often tricky to design and prepare. The APA style guide gives some useful information about presenting tables. Tables </w:t>
      </w:r>
      <w:r w:rsidRPr="001C47A7">
        <w:rPr>
          <w:i/>
          <w:iCs/>
          <w:lang w:val="en-GB"/>
        </w:rPr>
        <w:t>and</w:t>
      </w:r>
      <w:r w:rsidRPr="001C47A7">
        <w:rPr>
          <w:lang w:val="en-GB"/>
        </w:rPr>
        <w:t xml:space="preserve"> figures can be </w:t>
      </w:r>
      <w:r w:rsidR="001C47A7">
        <w:rPr>
          <w:lang w:val="en-GB"/>
        </w:rPr>
        <w:t>labelled</w:t>
      </w:r>
      <w:r w:rsidRPr="001C47A7">
        <w:rPr>
          <w:lang w:val="en-GB"/>
        </w:rPr>
        <w:t xml:space="preserve"> as below (this approach differs from APA conventions). Ensure t</w:t>
      </w:r>
      <w:r w:rsidR="00C343BC" w:rsidRPr="001C47A7">
        <w:rPr>
          <w:lang w:val="en-GB"/>
        </w:rPr>
        <w:t>hat tables and figures do not spread</w:t>
      </w:r>
      <w:r w:rsidRPr="001C47A7">
        <w:rPr>
          <w:lang w:val="en-GB"/>
        </w:rPr>
        <w:t xml:space="preserve"> outside the margins of the page. Try to avoid the use of too much </w:t>
      </w:r>
      <w:r w:rsidR="001C47A7" w:rsidRPr="001C47A7">
        <w:rPr>
          <w:lang w:val="en-GB"/>
        </w:rPr>
        <w:t>greyscale</w:t>
      </w:r>
      <w:r w:rsidRPr="001C47A7">
        <w:rPr>
          <w:lang w:val="en-GB"/>
        </w:rPr>
        <w:t xml:space="preserve">, as this does not always print well; a good way to test is to make a photocopy of your document after printing it out. If the photocopy looks good, then it should print well. </w:t>
      </w:r>
    </w:p>
    <w:tbl>
      <w:tblPr>
        <w:tblW w:w="0" w:type="auto"/>
        <w:jc w:val="center"/>
        <w:tblLayout w:type="fixed"/>
        <w:tblLook w:val="0000" w:firstRow="0" w:lastRow="0" w:firstColumn="0" w:lastColumn="0" w:noHBand="0" w:noVBand="0"/>
      </w:tblPr>
      <w:tblGrid>
        <w:gridCol w:w="2320"/>
        <w:gridCol w:w="3402"/>
        <w:gridCol w:w="3119"/>
      </w:tblGrid>
      <w:tr w:rsidR="00573392" w:rsidRPr="001C47A7" w14:paraId="7E575503" w14:textId="77777777">
        <w:trPr>
          <w:jc w:val="center"/>
        </w:trPr>
        <w:tc>
          <w:tcPr>
            <w:tcW w:w="2320" w:type="dxa"/>
            <w:tcBorders>
              <w:top w:val="single" w:sz="4" w:space="0" w:color="auto"/>
              <w:left w:val="nil"/>
              <w:bottom w:val="single" w:sz="4" w:space="0" w:color="auto"/>
              <w:right w:val="nil"/>
            </w:tcBorders>
          </w:tcPr>
          <w:p w14:paraId="7ACCAB27" w14:textId="77777777" w:rsidR="00573392" w:rsidRPr="001C47A7" w:rsidRDefault="00573392">
            <w:pPr>
              <w:pStyle w:val="ICMT5Normal"/>
              <w:jc w:val="center"/>
              <w:rPr>
                <w:lang w:val="en-GB"/>
              </w:rPr>
            </w:pPr>
            <w:r w:rsidRPr="001C47A7">
              <w:rPr>
                <w:lang w:val="en-GB"/>
              </w:rPr>
              <w:t>Conference Year</w:t>
            </w:r>
          </w:p>
        </w:tc>
        <w:tc>
          <w:tcPr>
            <w:tcW w:w="3402" w:type="dxa"/>
            <w:tcBorders>
              <w:top w:val="single" w:sz="4" w:space="0" w:color="auto"/>
              <w:left w:val="nil"/>
              <w:bottom w:val="single" w:sz="4" w:space="0" w:color="auto"/>
              <w:right w:val="nil"/>
            </w:tcBorders>
          </w:tcPr>
          <w:p w14:paraId="18CEE9E3" w14:textId="77777777" w:rsidR="00573392" w:rsidRPr="001C47A7" w:rsidRDefault="00573392">
            <w:pPr>
              <w:pStyle w:val="ICMT5Normal"/>
              <w:jc w:val="center"/>
              <w:rPr>
                <w:lang w:val="en-GB"/>
              </w:rPr>
            </w:pPr>
            <w:r w:rsidRPr="001C47A7">
              <w:rPr>
                <w:lang w:val="en-GB"/>
              </w:rPr>
              <w:t>Number of good tables</w:t>
            </w:r>
          </w:p>
        </w:tc>
        <w:tc>
          <w:tcPr>
            <w:tcW w:w="3119" w:type="dxa"/>
            <w:tcBorders>
              <w:top w:val="single" w:sz="4" w:space="0" w:color="auto"/>
              <w:left w:val="nil"/>
              <w:bottom w:val="single" w:sz="4" w:space="0" w:color="auto"/>
              <w:right w:val="nil"/>
            </w:tcBorders>
          </w:tcPr>
          <w:p w14:paraId="54EF6089" w14:textId="77777777" w:rsidR="00573392" w:rsidRPr="001C47A7" w:rsidRDefault="00573392">
            <w:pPr>
              <w:pStyle w:val="ICMT5Normal"/>
              <w:jc w:val="center"/>
              <w:rPr>
                <w:lang w:val="en-GB"/>
              </w:rPr>
            </w:pPr>
            <w:r w:rsidRPr="001C47A7">
              <w:rPr>
                <w:lang w:val="en-GB"/>
              </w:rPr>
              <w:t>Number of bad tables</w:t>
            </w:r>
          </w:p>
        </w:tc>
      </w:tr>
      <w:tr w:rsidR="00573392" w:rsidRPr="001C47A7" w14:paraId="2579D164" w14:textId="77777777">
        <w:trPr>
          <w:jc w:val="center"/>
        </w:trPr>
        <w:tc>
          <w:tcPr>
            <w:tcW w:w="2320" w:type="dxa"/>
            <w:tcBorders>
              <w:top w:val="single" w:sz="4" w:space="0" w:color="auto"/>
              <w:left w:val="nil"/>
              <w:bottom w:val="nil"/>
              <w:right w:val="nil"/>
            </w:tcBorders>
          </w:tcPr>
          <w:p w14:paraId="77654DD8" w14:textId="47A23948" w:rsidR="00573392" w:rsidRPr="001C47A7" w:rsidRDefault="00573392">
            <w:pPr>
              <w:pStyle w:val="ICMT5Normal"/>
              <w:jc w:val="center"/>
              <w:rPr>
                <w:lang w:val="en-GB"/>
              </w:rPr>
            </w:pPr>
            <w:r w:rsidRPr="001C47A7">
              <w:rPr>
                <w:lang w:val="en-GB"/>
              </w:rPr>
              <w:t>20</w:t>
            </w:r>
            <w:r w:rsidR="001C47A7">
              <w:rPr>
                <w:lang w:val="en-GB"/>
              </w:rPr>
              <w:t>19</w:t>
            </w:r>
          </w:p>
        </w:tc>
        <w:tc>
          <w:tcPr>
            <w:tcW w:w="3402" w:type="dxa"/>
            <w:tcBorders>
              <w:top w:val="single" w:sz="4" w:space="0" w:color="auto"/>
              <w:left w:val="nil"/>
              <w:bottom w:val="nil"/>
              <w:right w:val="nil"/>
            </w:tcBorders>
          </w:tcPr>
          <w:p w14:paraId="04685E1E" w14:textId="77777777" w:rsidR="00573392" w:rsidRPr="001C47A7" w:rsidRDefault="00573392">
            <w:pPr>
              <w:pStyle w:val="ICMT5Normal"/>
              <w:jc w:val="center"/>
              <w:rPr>
                <w:lang w:val="en-GB"/>
              </w:rPr>
            </w:pPr>
            <w:r w:rsidRPr="001C47A7">
              <w:rPr>
                <w:lang w:val="en-GB"/>
              </w:rPr>
              <w:t>22</w:t>
            </w:r>
          </w:p>
        </w:tc>
        <w:tc>
          <w:tcPr>
            <w:tcW w:w="3119" w:type="dxa"/>
            <w:tcBorders>
              <w:top w:val="single" w:sz="4" w:space="0" w:color="auto"/>
              <w:left w:val="nil"/>
              <w:bottom w:val="nil"/>
              <w:right w:val="nil"/>
            </w:tcBorders>
          </w:tcPr>
          <w:p w14:paraId="32EF681C" w14:textId="77777777" w:rsidR="00573392" w:rsidRPr="001C47A7" w:rsidRDefault="00573392">
            <w:pPr>
              <w:pStyle w:val="ICMT5Normal"/>
              <w:jc w:val="center"/>
              <w:rPr>
                <w:lang w:val="en-GB"/>
              </w:rPr>
            </w:pPr>
            <w:r w:rsidRPr="001C47A7">
              <w:rPr>
                <w:lang w:val="en-GB"/>
              </w:rPr>
              <w:t>18</w:t>
            </w:r>
          </w:p>
        </w:tc>
      </w:tr>
      <w:tr w:rsidR="00573392" w:rsidRPr="001C47A7" w14:paraId="1EFA283C" w14:textId="77777777">
        <w:trPr>
          <w:jc w:val="center"/>
        </w:trPr>
        <w:tc>
          <w:tcPr>
            <w:tcW w:w="2320" w:type="dxa"/>
            <w:tcBorders>
              <w:top w:val="nil"/>
              <w:left w:val="nil"/>
              <w:bottom w:val="nil"/>
              <w:right w:val="nil"/>
            </w:tcBorders>
          </w:tcPr>
          <w:p w14:paraId="4D62AD4A" w14:textId="7DD62100" w:rsidR="00573392" w:rsidRPr="001C47A7" w:rsidRDefault="00573392">
            <w:pPr>
              <w:pStyle w:val="ICMT5Normal"/>
              <w:jc w:val="center"/>
              <w:rPr>
                <w:lang w:val="en-GB"/>
              </w:rPr>
            </w:pPr>
            <w:r w:rsidRPr="001C47A7">
              <w:rPr>
                <w:lang w:val="en-GB"/>
              </w:rPr>
              <w:t>20</w:t>
            </w:r>
            <w:r w:rsidR="001C47A7">
              <w:rPr>
                <w:lang w:val="en-GB"/>
              </w:rPr>
              <w:t>22</w:t>
            </w:r>
          </w:p>
        </w:tc>
        <w:tc>
          <w:tcPr>
            <w:tcW w:w="3402" w:type="dxa"/>
            <w:tcBorders>
              <w:top w:val="nil"/>
              <w:left w:val="nil"/>
              <w:bottom w:val="nil"/>
              <w:right w:val="nil"/>
            </w:tcBorders>
          </w:tcPr>
          <w:p w14:paraId="5D9EC00E" w14:textId="77777777" w:rsidR="00573392" w:rsidRPr="001C47A7" w:rsidRDefault="00573392">
            <w:pPr>
              <w:pStyle w:val="ICMT5Normal"/>
              <w:jc w:val="center"/>
              <w:rPr>
                <w:lang w:val="en-GB"/>
              </w:rPr>
            </w:pPr>
            <w:r w:rsidRPr="001C47A7">
              <w:rPr>
                <w:lang w:val="en-GB"/>
              </w:rPr>
              <w:t>45</w:t>
            </w:r>
          </w:p>
        </w:tc>
        <w:tc>
          <w:tcPr>
            <w:tcW w:w="3119" w:type="dxa"/>
            <w:tcBorders>
              <w:top w:val="nil"/>
              <w:left w:val="nil"/>
              <w:bottom w:val="nil"/>
              <w:right w:val="nil"/>
            </w:tcBorders>
          </w:tcPr>
          <w:p w14:paraId="2E3AC090" w14:textId="77777777" w:rsidR="00573392" w:rsidRPr="001C47A7" w:rsidRDefault="00573392">
            <w:pPr>
              <w:pStyle w:val="ICMT5Normal"/>
              <w:jc w:val="center"/>
              <w:rPr>
                <w:lang w:val="en-GB"/>
              </w:rPr>
            </w:pPr>
            <w:r w:rsidRPr="001C47A7">
              <w:rPr>
                <w:lang w:val="en-GB"/>
              </w:rPr>
              <w:t>36</w:t>
            </w:r>
          </w:p>
        </w:tc>
      </w:tr>
      <w:tr w:rsidR="00573392" w:rsidRPr="001C47A7" w14:paraId="07E8F722" w14:textId="77777777">
        <w:trPr>
          <w:jc w:val="center"/>
        </w:trPr>
        <w:tc>
          <w:tcPr>
            <w:tcW w:w="2320" w:type="dxa"/>
            <w:tcBorders>
              <w:top w:val="nil"/>
              <w:left w:val="nil"/>
              <w:bottom w:val="single" w:sz="4" w:space="0" w:color="auto"/>
              <w:right w:val="nil"/>
            </w:tcBorders>
          </w:tcPr>
          <w:p w14:paraId="7DE64A0E" w14:textId="77777777" w:rsidR="00573392" w:rsidRPr="001C47A7" w:rsidRDefault="00573392">
            <w:pPr>
              <w:pStyle w:val="ICMT5Normal"/>
              <w:jc w:val="center"/>
              <w:rPr>
                <w:lang w:val="en-GB"/>
              </w:rPr>
            </w:pPr>
            <w:r w:rsidRPr="001C47A7">
              <w:rPr>
                <w:lang w:val="en-GB"/>
              </w:rPr>
              <w:t>Total</w:t>
            </w:r>
          </w:p>
        </w:tc>
        <w:tc>
          <w:tcPr>
            <w:tcW w:w="3402" w:type="dxa"/>
            <w:tcBorders>
              <w:top w:val="nil"/>
              <w:left w:val="nil"/>
              <w:bottom w:val="single" w:sz="4" w:space="0" w:color="auto"/>
              <w:right w:val="nil"/>
            </w:tcBorders>
          </w:tcPr>
          <w:p w14:paraId="06B3E723" w14:textId="77777777" w:rsidR="00573392" w:rsidRPr="001C47A7" w:rsidRDefault="00573392">
            <w:pPr>
              <w:pStyle w:val="ICMT5Normal"/>
              <w:jc w:val="center"/>
              <w:rPr>
                <w:lang w:val="en-GB"/>
              </w:rPr>
            </w:pPr>
            <w:r w:rsidRPr="001C47A7">
              <w:rPr>
                <w:lang w:val="en-GB"/>
              </w:rPr>
              <w:t>67</w:t>
            </w:r>
          </w:p>
        </w:tc>
        <w:tc>
          <w:tcPr>
            <w:tcW w:w="3119" w:type="dxa"/>
            <w:tcBorders>
              <w:top w:val="nil"/>
              <w:left w:val="nil"/>
              <w:bottom w:val="single" w:sz="4" w:space="0" w:color="auto"/>
              <w:right w:val="nil"/>
            </w:tcBorders>
          </w:tcPr>
          <w:p w14:paraId="3EB6DA7E" w14:textId="77777777" w:rsidR="00573392" w:rsidRPr="001C47A7" w:rsidRDefault="00573392">
            <w:pPr>
              <w:pStyle w:val="ICMT5Normal"/>
              <w:jc w:val="center"/>
              <w:rPr>
                <w:lang w:val="en-GB"/>
              </w:rPr>
            </w:pPr>
            <w:r w:rsidRPr="001C47A7">
              <w:rPr>
                <w:lang w:val="en-GB"/>
              </w:rPr>
              <w:t>54</w:t>
            </w:r>
          </w:p>
        </w:tc>
      </w:tr>
    </w:tbl>
    <w:p w14:paraId="0F5D8149" w14:textId="68F15F1A" w:rsidR="00573392" w:rsidRPr="001C47A7" w:rsidRDefault="00573392">
      <w:pPr>
        <w:pStyle w:val="ICMT5FigTitle"/>
        <w:rPr>
          <w:lang w:val="en-GB"/>
        </w:rPr>
      </w:pPr>
      <w:r w:rsidRPr="001C47A7">
        <w:rPr>
          <w:lang w:val="en-GB"/>
        </w:rPr>
        <w:t xml:space="preserve">Table 1: Titles of tables, figures, </w:t>
      </w:r>
      <w:r w:rsidR="001C47A7">
        <w:rPr>
          <w:lang w:val="en-GB"/>
        </w:rPr>
        <w:t xml:space="preserve">and </w:t>
      </w:r>
      <w:r w:rsidRPr="001C47A7">
        <w:rPr>
          <w:lang w:val="en-GB"/>
        </w:rPr>
        <w:t xml:space="preserve">diagrams are in the style </w:t>
      </w:r>
      <w:r w:rsidR="001411ED" w:rsidRPr="001C47A7">
        <w:rPr>
          <w:b/>
          <w:bCs/>
          <w:lang w:val="en-GB"/>
        </w:rPr>
        <w:t>ICMT</w:t>
      </w:r>
      <w:r w:rsidR="001C47A7">
        <w:rPr>
          <w:b/>
          <w:bCs/>
          <w:lang w:val="en-GB"/>
        </w:rPr>
        <w:t>5</w:t>
      </w:r>
      <w:r w:rsidRPr="001C47A7">
        <w:rPr>
          <w:b/>
          <w:bCs/>
          <w:lang w:val="en-GB"/>
        </w:rPr>
        <w:t xml:space="preserve"> </w:t>
      </w:r>
      <w:proofErr w:type="spellStart"/>
      <w:r w:rsidRPr="001C47A7">
        <w:rPr>
          <w:b/>
          <w:bCs/>
          <w:lang w:val="en-GB"/>
        </w:rPr>
        <w:t>FigTitle</w:t>
      </w:r>
      <w:proofErr w:type="spellEnd"/>
      <w:r w:rsidRPr="001C47A7">
        <w:rPr>
          <w:lang w:val="en-GB"/>
        </w:rPr>
        <w:t>.</w:t>
      </w:r>
      <w:r w:rsidR="00E61F86" w:rsidRPr="001C47A7">
        <w:rPr>
          <w:lang w:val="en-GB"/>
        </w:rPr>
        <w:t xml:space="preserve"> (Horizontal lines are only placed above and below the column headings and at the end of the table. In general</w:t>
      </w:r>
      <w:r w:rsidR="001C47A7">
        <w:rPr>
          <w:lang w:val="en-GB"/>
        </w:rPr>
        <w:t>,</w:t>
      </w:r>
      <w:r w:rsidR="00E61F86" w:rsidRPr="001C47A7">
        <w:rPr>
          <w:lang w:val="en-GB"/>
        </w:rPr>
        <w:t xml:space="preserve"> there should not be any vertical lines.)</w:t>
      </w:r>
    </w:p>
    <w:p w14:paraId="11358E43" w14:textId="77777777" w:rsidR="00573392" w:rsidRPr="001C47A7" w:rsidRDefault="00573392">
      <w:pPr>
        <w:pStyle w:val="ICMT5Normal"/>
        <w:rPr>
          <w:lang w:val="en-GB"/>
        </w:rPr>
      </w:pPr>
      <w:r w:rsidRPr="001C47A7">
        <w:rPr>
          <w:lang w:val="en-GB"/>
        </w:rPr>
        <w:t>Quotes shorter than two lines are normally included within the text, inside quotation marks. For longer quotations, use the following style.</w:t>
      </w:r>
    </w:p>
    <w:p w14:paraId="4E9F516B" w14:textId="69B73374" w:rsidR="00573392" w:rsidRPr="001C47A7" w:rsidRDefault="00573392">
      <w:pPr>
        <w:pStyle w:val="ICMT5Quote"/>
        <w:rPr>
          <w:lang w:val="en-GB"/>
        </w:rPr>
      </w:pPr>
      <w:r w:rsidRPr="001C47A7">
        <w:rPr>
          <w:lang w:val="en-GB"/>
        </w:rPr>
        <w:lastRenderedPageBreak/>
        <w:t xml:space="preserve">Indented quotations (more than two lines) are in the style </w:t>
      </w:r>
      <w:r w:rsidR="001411ED" w:rsidRPr="001C47A7">
        <w:rPr>
          <w:b/>
          <w:bCs/>
          <w:lang w:val="en-GB"/>
        </w:rPr>
        <w:t>ICMT</w:t>
      </w:r>
      <w:r w:rsidR="001C47A7">
        <w:rPr>
          <w:b/>
          <w:bCs/>
          <w:lang w:val="en-GB"/>
        </w:rPr>
        <w:t>5</w:t>
      </w:r>
      <w:r w:rsidRPr="001C47A7">
        <w:rPr>
          <w:b/>
          <w:bCs/>
          <w:lang w:val="en-GB"/>
        </w:rPr>
        <w:t xml:space="preserve"> Quote</w:t>
      </w:r>
      <w:r w:rsidRPr="001C47A7">
        <w:rPr>
          <w:lang w:val="en-GB"/>
        </w:rPr>
        <w:t xml:space="preserve">. </w:t>
      </w:r>
      <w:r w:rsidR="00E61F86" w:rsidRPr="001C47A7">
        <w:rPr>
          <w:lang w:val="en-GB"/>
        </w:rPr>
        <w:t>This font size may be appropriate within some figures; smaller font sizes will be too small for printing</w:t>
      </w:r>
      <w:r w:rsidRPr="001C47A7">
        <w:rPr>
          <w:lang w:val="en-GB"/>
        </w:rPr>
        <w:t xml:space="preserve">. </w:t>
      </w:r>
      <w:r w:rsidR="00E61F86" w:rsidRPr="001C47A7">
        <w:rPr>
          <w:lang w:val="en-GB"/>
        </w:rPr>
        <w:t>Y</w:t>
      </w:r>
      <w:r w:rsidRPr="001C47A7">
        <w:rPr>
          <w:lang w:val="en-GB"/>
        </w:rPr>
        <w:t>ou must not use this size font for the whole paper!</w:t>
      </w:r>
    </w:p>
    <w:p w14:paraId="51034EBC" w14:textId="77174E08" w:rsidR="00573392" w:rsidRPr="001C47A7" w:rsidRDefault="00573392">
      <w:pPr>
        <w:pStyle w:val="ICMT5Normal"/>
        <w:rPr>
          <w:lang w:val="en-GB"/>
        </w:rPr>
      </w:pPr>
      <w:r w:rsidRPr="001C47A7">
        <w:rPr>
          <w:lang w:val="en-GB"/>
        </w:rPr>
        <w:t xml:space="preserve">If you wish to include some transcripts, you may use either of the styles </w:t>
      </w:r>
      <w:r w:rsidR="001411ED" w:rsidRPr="001C47A7">
        <w:rPr>
          <w:b/>
          <w:bCs/>
          <w:lang w:val="en-GB"/>
        </w:rPr>
        <w:t>ICMT</w:t>
      </w:r>
      <w:r w:rsidR="001C47A7">
        <w:rPr>
          <w:b/>
          <w:bCs/>
          <w:lang w:val="en-GB"/>
        </w:rPr>
        <w:t>5</w:t>
      </w:r>
      <w:r w:rsidRPr="001C47A7">
        <w:rPr>
          <w:b/>
          <w:bCs/>
          <w:lang w:val="en-GB"/>
        </w:rPr>
        <w:t xml:space="preserve"> Numbered Transcript </w:t>
      </w:r>
      <w:r w:rsidRPr="001C47A7">
        <w:rPr>
          <w:lang w:val="en-GB"/>
        </w:rPr>
        <w:t xml:space="preserve">or </w:t>
      </w:r>
      <w:r w:rsidR="001411ED" w:rsidRPr="001C47A7">
        <w:rPr>
          <w:b/>
          <w:bCs/>
          <w:lang w:val="en-GB"/>
        </w:rPr>
        <w:t>ICMT</w:t>
      </w:r>
      <w:r w:rsidR="001C47A7">
        <w:rPr>
          <w:b/>
          <w:bCs/>
          <w:lang w:val="en-GB"/>
        </w:rPr>
        <w:t>5</w:t>
      </w:r>
      <w:r w:rsidRPr="001C47A7">
        <w:rPr>
          <w:b/>
          <w:bCs/>
          <w:lang w:val="en-GB"/>
        </w:rPr>
        <w:t xml:space="preserve"> Transcript</w:t>
      </w:r>
      <w:r w:rsidRPr="001C47A7">
        <w:rPr>
          <w:lang w:val="en-GB"/>
        </w:rPr>
        <w:t>, as in the examples below.</w:t>
      </w:r>
    </w:p>
    <w:p w14:paraId="06F06C79" w14:textId="0427E883" w:rsidR="00573392" w:rsidRPr="001C47A7" w:rsidRDefault="00573392">
      <w:pPr>
        <w:pStyle w:val="ICMT5Normal"/>
        <w:rPr>
          <w:lang w:val="en-GB"/>
        </w:rPr>
      </w:pPr>
      <w:r w:rsidRPr="001C47A7">
        <w:rPr>
          <w:lang w:val="en-GB"/>
        </w:rPr>
        <w:t xml:space="preserve">First, we show the </w:t>
      </w:r>
      <w:r w:rsidR="001411ED" w:rsidRPr="001C47A7">
        <w:rPr>
          <w:b/>
          <w:bCs/>
          <w:lang w:val="en-GB"/>
        </w:rPr>
        <w:t>ICMT</w:t>
      </w:r>
      <w:r w:rsidR="001C47A7">
        <w:rPr>
          <w:b/>
          <w:bCs/>
          <w:lang w:val="en-GB"/>
        </w:rPr>
        <w:t>5</w:t>
      </w:r>
      <w:r w:rsidRPr="001C47A7">
        <w:rPr>
          <w:b/>
          <w:bCs/>
          <w:lang w:val="en-GB"/>
        </w:rPr>
        <w:t xml:space="preserve"> Numbered Transcript</w:t>
      </w:r>
      <w:r w:rsidRPr="001C47A7">
        <w:rPr>
          <w:lang w:val="en-GB"/>
        </w:rPr>
        <w:t xml:space="preserve"> style:</w:t>
      </w:r>
    </w:p>
    <w:p w14:paraId="507E2031" w14:textId="112146CF" w:rsidR="00573392" w:rsidRPr="001C47A7" w:rsidRDefault="00573392">
      <w:pPr>
        <w:pStyle w:val="ICMT5Numberedtranscript"/>
        <w:rPr>
          <w:lang w:val="en-GB"/>
        </w:rPr>
      </w:pPr>
      <w:r w:rsidRPr="001C47A7">
        <w:rPr>
          <w:lang w:val="en-GB"/>
        </w:rPr>
        <w:t xml:space="preserve">1 </w:t>
      </w:r>
      <w:r w:rsidRPr="001C47A7">
        <w:rPr>
          <w:lang w:val="en-GB"/>
        </w:rPr>
        <w:tab/>
        <w:t>I:</w:t>
      </w:r>
      <w:r w:rsidRPr="001C47A7">
        <w:rPr>
          <w:lang w:val="en-GB"/>
        </w:rPr>
        <w:tab/>
      </w:r>
      <w:proofErr w:type="gramStart"/>
      <w:r w:rsidRPr="001C47A7">
        <w:rPr>
          <w:lang w:val="en-GB"/>
        </w:rPr>
        <w:t>So</w:t>
      </w:r>
      <w:proofErr w:type="gramEnd"/>
      <w:r w:rsidRPr="001C47A7">
        <w:rPr>
          <w:lang w:val="en-GB"/>
        </w:rPr>
        <w:t xml:space="preserve"> what did you notice about the</w:t>
      </w:r>
      <w:r w:rsidR="00A40342">
        <w:rPr>
          <w:lang w:val="en-GB"/>
        </w:rPr>
        <w:t>se</w:t>
      </w:r>
      <w:r w:rsidRPr="001C47A7">
        <w:rPr>
          <w:lang w:val="en-GB"/>
        </w:rPr>
        <w:t xml:space="preserve"> two </w:t>
      </w:r>
      <w:r w:rsidR="00A40342">
        <w:rPr>
          <w:lang w:val="en-GB"/>
        </w:rPr>
        <w:t>lines</w:t>
      </w:r>
      <w:r w:rsidRPr="001C47A7">
        <w:rPr>
          <w:lang w:val="en-GB"/>
        </w:rPr>
        <w:t>?</w:t>
      </w:r>
    </w:p>
    <w:p w14:paraId="11A5E786" w14:textId="6F84A855" w:rsidR="00573392" w:rsidRPr="001C47A7" w:rsidRDefault="00573392">
      <w:pPr>
        <w:pStyle w:val="ICMT5Numberedtranscript"/>
        <w:rPr>
          <w:lang w:val="en-GB"/>
        </w:rPr>
      </w:pPr>
      <w:r w:rsidRPr="001C47A7">
        <w:rPr>
          <w:lang w:val="en-GB"/>
        </w:rPr>
        <w:t>2</w:t>
      </w:r>
      <w:r w:rsidRPr="001C47A7">
        <w:rPr>
          <w:lang w:val="en-GB"/>
        </w:rPr>
        <w:tab/>
        <w:t xml:space="preserve">S1: </w:t>
      </w:r>
      <w:r w:rsidRPr="001C47A7">
        <w:rPr>
          <w:lang w:val="en-GB"/>
        </w:rPr>
        <w:tab/>
        <w:t xml:space="preserve">I saw that there were </w:t>
      </w:r>
      <w:r w:rsidR="00A40342">
        <w:rPr>
          <w:lang w:val="en-GB"/>
        </w:rPr>
        <w:t xml:space="preserve">no </w:t>
      </w:r>
      <w:r w:rsidRPr="001C47A7">
        <w:rPr>
          <w:lang w:val="en-GB"/>
        </w:rPr>
        <w:t>major differences.</w:t>
      </w:r>
    </w:p>
    <w:p w14:paraId="24AFAC7D" w14:textId="3499625C" w:rsidR="00573392" w:rsidRPr="001C47A7" w:rsidRDefault="00573392">
      <w:pPr>
        <w:pStyle w:val="ICMT5Numberedtranscript"/>
        <w:rPr>
          <w:lang w:val="en-GB"/>
        </w:rPr>
      </w:pPr>
      <w:r w:rsidRPr="001C47A7">
        <w:rPr>
          <w:lang w:val="en-GB"/>
        </w:rPr>
        <w:t>3</w:t>
      </w:r>
      <w:r w:rsidRPr="001C47A7">
        <w:rPr>
          <w:lang w:val="en-GB"/>
        </w:rPr>
        <w:tab/>
        <w:t xml:space="preserve">S3: </w:t>
      </w:r>
      <w:r w:rsidRPr="001C47A7">
        <w:rPr>
          <w:lang w:val="en-GB"/>
        </w:rPr>
        <w:tab/>
      </w:r>
      <w:proofErr w:type="gramStart"/>
      <w:r w:rsidRPr="001C47A7">
        <w:rPr>
          <w:lang w:val="en-GB"/>
        </w:rPr>
        <w:t>So</w:t>
      </w:r>
      <w:proofErr w:type="gramEnd"/>
      <w:r w:rsidRPr="001C47A7">
        <w:rPr>
          <w:lang w:val="en-GB"/>
        </w:rPr>
        <w:t xml:space="preserve"> did I, </w:t>
      </w:r>
      <w:r w:rsidR="00A40342">
        <w:rPr>
          <w:lang w:val="en-GB"/>
        </w:rPr>
        <w:t xml:space="preserve">because both are following the template and using the predefined conference styles </w:t>
      </w:r>
      <w:r w:rsidRPr="001C47A7">
        <w:rPr>
          <w:lang w:val="en-GB"/>
        </w:rPr>
        <w:t xml:space="preserve">… </w:t>
      </w:r>
      <w:r w:rsidR="00A40342">
        <w:rPr>
          <w:lang w:val="en-GB"/>
        </w:rPr>
        <w:t>at least I think so</w:t>
      </w:r>
      <w:r w:rsidRPr="001C47A7">
        <w:rPr>
          <w:lang w:val="en-GB"/>
        </w:rPr>
        <w:t xml:space="preserve"> </w:t>
      </w:r>
    </w:p>
    <w:p w14:paraId="027902B8" w14:textId="7B8959F9" w:rsidR="00573392" w:rsidRPr="001C47A7" w:rsidRDefault="00573392">
      <w:pPr>
        <w:pStyle w:val="ICMT5Numberedtranscript"/>
        <w:rPr>
          <w:lang w:val="en-GB"/>
        </w:rPr>
      </w:pPr>
      <w:proofErr w:type="gramStart"/>
      <w:r w:rsidRPr="001C47A7">
        <w:rPr>
          <w:lang w:val="en-GB"/>
        </w:rPr>
        <w:t xml:space="preserve">4  </w:t>
      </w:r>
      <w:r w:rsidRPr="001C47A7">
        <w:rPr>
          <w:lang w:val="en-GB"/>
        </w:rPr>
        <w:tab/>
      </w:r>
      <w:proofErr w:type="gramEnd"/>
      <w:r w:rsidRPr="001C47A7">
        <w:rPr>
          <w:lang w:val="en-GB"/>
        </w:rPr>
        <w:tab/>
      </w:r>
      <w:r w:rsidR="00A40342">
        <w:rPr>
          <w:lang w:val="en-GB"/>
        </w:rPr>
        <w:t>yes</w:t>
      </w:r>
      <w:r w:rsidRPr="001C47A7">
        <w:rPr>
          <w:lang w:val="en-GB"/>
        </w:rPr>
        <w:t xml:space="preserve"> … </w:t>
      </w:r>
      <w:r w:rsidR="00A40342">
        <w:rPr>
          <w:lang w:val="en-GB"/>
        </w:rPr>
        <w:t>now I’m sure of it!</w:t>
      </w:r>
    </w:p>
    <w:p w14:paraId="7769EF02" w14:textId="7EFE60E7" w:rsidR="00573392" w:rsidRPr="001C47A7" w:rsidRDefault="00573392">
      <w:pPr>
        <w:pStyle w:val="ICMT5Normal"/>
        <w:rPr>
          <w:lang w:val="en-GB"/>
        </w:rPr>
      </w:pPr>
      <w:r w:rsidRPr="001C47A7">
        <w:rPr>
          <w:lang w:val="en-GB"/>
        </w:rPr>
        <w:t xml:space="preserve">The second approach is to use the </w:t>
      </w:r>
      <w:r w:rsidR="001411ED" w:rsidRPr="001C47A7">
        <w:rPr>
          <w:b/>
          <w:bCs/>
          <w:lang w:val="en-GB"/>
        </w:rPr>
        <w:t>ICMT</w:t>
      </w:r>
      <w:r w:rsidR="001C47A7">
        <w:rPr>
          <w:b/>
          <w:bCs/>
          <w:lang w:val="en-GB"/>
        </w:rPr>
        <w:t>5</w:t>
      </w:r>
      <w:r w:rsidRPr="001C47A7">
        <w:rPr>
          <w:b/>
          <w:bCs/>
          <w:lang w:val="en-GB"/>
        </w:rPr>
        <w:t xml:space="preserve"> Transcript</w:t>
      </w:r>
      <w:r w:rsidRPr="001C47A7">
        <w:rPr>
          <w:lang w:val="en-GB"/>
        </w:rPr>
        <w:t xml:space="preserve"> style:</w:t>
      </w:r>
    </w:p>
    <w:p w14:paraId="36031957" w14:textId="3F6DAB35" w:rsidR="00573392" w:rsidRPr="001C47A7" w:rsidRDefault="00573392">
      <w:pPr>
        <w:pStyle w:val="ICMT5Transcript"/>
        <w:rPr>
          <w:lang w:val="en-GB"/>
        </w:rPr>
      </w:pPr>
      <w:r w:rsidRPr="001C47A7">
        <w:rPr>
          <w:lang w:val="en-GB"/>
        </w:rPr>
        <w:t>Interviewer:</w:t>
      </w:r>
      <w:r w:rsidRPr="001C47A7">
        <w:rPr>
          <w:lang w:val="en-GB"/>
        </w:rPr>
        <w:tab/>
      </w:r>
      <w:proofErr w:type="gramStart"/>
      <w:r w:rsidRPr="001C47A7">
        <w:rPr>
          <w:lang w:val="en-GB"/>
        </w:rPr>
        <w:t>So</w:t>
      </w:r>
      <w:proofErr w:type="gramEnd"/>
      <w:r w:rsidRPr="001C47A7">
        <w:rPr>
          <w:lang w:val="en-GB"/>
        </w:rPr>
        <w:t xml:space="preserve"> what did you notice about the </w:t>
      </w:r>
      <w:r w:rsidR="00A40342">
        <w:rPr>
          <w:lang w:val="en-GB"/>
        </w:rPr>
        <w:t>styles in the document</w:t>
      </w:r>
      <w:r w:rsidRPr="001C47A7">
        <w:rPr>
          <w:lang w:val="en-GB"/>
        </w:rPr>
        <w:t>?</w:t>
      </w:r>
    </w:p>
    <w:p w14:paraId="2FEFE185" w14:textId="06C38ED7" w:rsidR="00573392" w:rsidRPr="001C47A7" w:rsidRDefault="00573392">
      <w:pPr>
        <w:pStyle w:val="ICMT5Transcript"/>
        <w:rPr>
          <w:lang w:val="en-GB"/>
        </w:rPr>
      </w:pPr>
      <w:r w:rsidRPr="001C47A7">
        <w:rPr>
          <w:lang w:val="en-GB"/>
        </w:rPr>
        <w:t>Elizabeth:</w:t>
      </w:r>
      <w:r w:rsidRPr="001C47A7">
        <w:rPr>
          <w:lang w:val="en-GB"/>
        </w:rPr>
        <w:tab/>
      </w:r>
      <w:r w:rsidR="00A40342">
        <w:rPr>
          <w:lang w:val="en-GB"/>
        </w:rPr>
        <w:t xml:space="preserve">They are very well </w:t>
      </w:r>
      <w:proofErr w:type="gramStart"/>
      <w:r w:rsidR="00A40342">
        <w:rPr>
          <w:lang w:val="en-GB"/>
        </w:rPr>
        <w:t>defined</w:t>
      </w:r>
      <w:proofErr w:type="gramEnd"/>
      <w:r w:rsidR="00A40342">
        <w:rPr>
          <w:lang w:val="en-GB"/>
        </w:rPr>
        <w:t xml:space="preserve"> and it is easy to use them</w:t>
      </w:r>
      <w:r w:rsidRPr="001C47A7">
        <w:rPr>
          <w:lang w:val="en-GB"/>
        </w:rPr>
        <w:t>.</w:t>
      </w:r>
    </w:p>
    <w:p w14:paraId="20AB66A9" w14:textId="13D066DD" w:rsidR="00573392" w:rsidRPr="001C47A7" w:rsidRDefault="00211E99">
      <w:pPr>
        <w:pStyle w:val="ICMT5Normal"/>
        <w:rPr>
          <w:lang w:val="en-GB"/>
        </w:rPr>
      </w:pPr>
      <w:r w:rsidRPr="001C47A7">
        <w:rPr>
          <w:lang w:val="en-GB"/>
        </w:rPr>
        <w:t>If possible, please avoid b</w:t>
      </w:r>
      <w:r w:rsidR="00573392" w:rsidRPr="001C47A7">
        <w:rPr>
          <w:lang w:val="en-GB"/>
        </w:rPr>
        <w:t xml:space="preserve">ullet </w:t>
      </w:r>
      <w:r w:rsidRPr="001C47A7">
        <w:rPr>
          <w:lang w:val="en-GB"/>
        </w:rPr>
        <w:t>lists</w:t>
      </w:r>
      <w:r w:rsidR="00573392" w:rsidRPr="001C47A7">
        <w:rPr>
          <w:lang w:val="en-GB"/>
        </w:rPr>
        <w:t xml:space="preserve"> because they </w:t>
      </w:r>
      <w:proofErr w:type="gramStart"/>
      <w:r w:rsidR="00573392" w:rsidRPr="001C47A7">
        <w:rPr>
          <w:lang w:val="en-GB"/>
        </w:rPr>
        <w:t>have to</w:t>
      </w:r>
      <w:proofErr w:type="gramEnd"/>
      <w:r w:rsidR="00573392" w:rsidRPr="001C47A7">
        <w:rPr>
          <w:lang w:val="en-GB"/>
        </w:rPr>
        <w:t xml:space="preserve"> be formatted in different way</w:t>
      </w:r>
      <w:r w:rsidRPr="001C47A7">
        <w:rPr>
          <w:lang w:val="en-GB"/>
        </w:rPr>
        <w:t xml:space="preserve">s depending on the text following the bullet points. If a bullet list is </w:t>
      </w:r>
      <w:r w:rsidR="00E61F86" w:rsidRPr="001C47A7">
        <w:rPr>
          <w:lang w:val="en-GB"/>
        </w:rPr>
        <w:t>esse</w:t>
      </w:r>
      <w:r w:rsidRPr="001C47A7">
        <w:rPr>
          <w:lang w:val="en-GB"/>
        </w:rPr>
        <w:t>ntial for your paper,</w:t>
      </w:r>
      <w:r w:rsidR="00573392" w:rsidRPr="001C47A7">
        <w:rPr>
          <w:lang w:val="en-GB"/>
        </w:rPr>
        <w:t xml:space="preserve"> please use the </w:t>
      </w:r>
      <w:r w:rsidR="001411ED" w:rsidRPr="001C47A7">
        <w:rPr>
          <w:b/>
          <w:bCs/>
          <w:lang w:val="en-GB"/>
        </w:rPr>
        <w:t>ICMT</w:t>
      </w:r>
      <w:r w:rsidR="001C47A7">
        <w:rPr>
          <w:b/>
          <w:bCs/>
          <w:lang w:val="en-GB"/>
        </w:rPr>
        <w:t>5</w:t>
      </w:r>
      <w:r w:rsidR="00573392" w:rsidRPr="001C47A7">
        <w:rPr>
          <w:b/>
          <w:bCs/>
          <w:lang w:val="en-GB"/>
        </w:rPr>
        <w:t xml:space="preserve"> Bullet</w:t>
      </w:r>
      <w:r w:rsidR="00573392" w:rsidRPr="001C47A7">
        <w:rPr>
          <w:lang w:val="en-GB"/>
        </w:rPr>
        <w:t xml:space="preserve"> style as shown:</w:t>
      </w:r>
    </w:p>
    <w:p w14:paraId="6A8E35D6" w14:textId="4FD39EB2" w:rsidR="00573392" w:rsidRPr="001C47A7" w:rsidRDefault="00573392">
      <w:pPr>
        <w:pStyle w:val="ICMT5Bullet"/>
        <w:rPr>
          <w:lang w:val="en-GB"/>
        </w:rPr>
      </w:pPr>
      <w:r w:rsidRPr="001C47A7">
        <w:rPr>
          <w:lang w:val="en-GB"/>
        </w:rPr>
        <w:t xml:space="preserve">This uses </w:t>
      </w:r>
      <w:r w:rsidR="001411ED" w:rsidRPr="001C47A7">
        <w:rPr>
          <w:b/>
          <w:bCs/>
          <w:lang w:val="en-GB"/>
        </w:rPr>
        <w:t>ICMT</w:t>
      </w:r>
      <w:r w:rsidR="001C47A7">
        <w:rPr>
          <w:b/>
          <w:bCs/>
          <w:lang w:val="en-GB"/>
        </w:rPr>
        <w:t>5</w:t>
      </w:r>
      <w:r w:rsidRPr="001C47A7">
        <w:rPr>
          <w:b/>
          <w:bCs/>
          <w:lang w:val="en-GB"/>
        </w:rPr>
        <w:t xml:space="preserve"> Bullet</w:t>
      </w:r>
      <w:r w:rsidRPr="001C47A7">
        <w:rPr>
          <w:lang w:val="en-GB"/>
        </w:rPr>
        <w:t xml:space="preserve"> to achieve the bullet list, so that the text hangs and lines up properly.</w:t>
      </w:r>
    </w:p>
    <w:p w14:paraId="6CB447C7" w14:textId="77777777" w:rsidR="00573392" w:rsidRPr="001C47A7" w:rsidRDefault="00573392">
      <w:pPr>
        <w:pStyle w:val="ICMT5Bullet"/>
        <w:rPr>
          <w:lang w:val="en-GB"/>
        </w:rPr>
      </w:pPr>
      <w:r w:rsidRPr="001C47A7">
        <w:rPr>
          <w:lang w:val="en-GB"/>
        </w:rPr>
        <w:t xml:space="preserve">You may need to add 6pt of white space to the end of the list, by going to Format </w:t>
      </w:r>
      <w:r w:rsidR="00E61F86" w:rsidRPr="001C47A7">
        <w:rPr>
          <w:lang w:val="en-GB"/>
        </w:rPr>
        <w:sym w:font="Wingdings" w:char="F0E0"/>
      </w:r>
      <w:r w:rsidRPr="001C47A7">
        <w:rPr>
          <w:lang w:val="en-GB"/>
        </w:rPr>
        <w:t xml:space="preserve"> Paragraph and adjusting “Space After” to 6pt.</w:t>
      </w:r>
    </w:p>
    <w:p w14:paraId="5B3292DB" w14:textId="77777777" w:rsidR="00573392" w:rsidRPr="001C47A7" w:rsidRDefault="00573392">
      <w:pPr>
        <w:pStyle w:val="ICMT5Bullet"/>
        <w:rPr>
          <w:lang w:val="en-GB"/>
        </w:rPr>
      </w:pPr>
      <w:r w:rsidRPr="001C47A7">
        <w:rPr>
          <w:lang w:val="en-GB"/>
        </w:rPr>
        <w:t xml:space="preserve">The reason for this is that otherwise the last dot point will be too close to the start of the next paragraph (as you can see in this case, where the 6pt </w:t>
      </w:r>
      <w:r w:rsidRPr="001C47A7">
        <w:rPr>
          <w:i/>
          <w:iCs/>
          <w:lang w:val="en-GB"/>
        </w:rPr>
        <w:t xml:space="preserve">hasn’t </w:t>
      </w:r>
      <w:r w:rsidRPr="001C47A7">
        <w:rPr>
          <w:lang w:val="en-GB"/>
        </w:rPr>
        <w:t>been added).</w:t>
      </w:r>
    </w:p>
    <w:p w14:paraId="3E38B540" w14:textId="77777777" w:rsidR="00573392" w:rsidRPr="001C47A7" w:rsidRDefault="00573392">
      <w:pPr>
        <w:pStyle w:val="ICMT5Normal"/>
        <w:rPr>
          <w:lang w:val="en-GB"/>
        </w:rPr>
      </w:pPr>
      <w:r w:rsidRPr="001C47A7">
        <w:rPr>
          <w:lang w:val="en-GB"/>
        </w:rPr>
        <w:t xml:space="preserve">Normally there should be 6pt of white space between this paragraph and the bullet points above, </w:t>
      </w:r>
      <w:proofErr w:type="gramStart"/>
      <w:r w:rsidRPr="001C47A7">
        <w:rPr>
          <w:lang w:val="en-GB"/>
        </w:rPr>
        <w:t>but,</w:t>
      </w:r>
      <w:proofErr w:type="gramEnd"/>
      <w:r w:rsidRPr="001C47A7">
        <w:rPr>
          <w:lang w:val="en-GB"/>
        </w:rPr>
        <w:t xml:space="preserve"> as just described, you will have to change this manually.</w:t>
      </w:r>
    </w:p>
    <w:p w14:paraId="208E1BFD" w14:textId="77777777" w:rsidR="00E61F86" w:rsidRPr="001C47A7" w:rsidRDefault="00E61F86">
      <w:pPr>
        <w:pStyle w:val="ICMT5Normal"/>
        <w:rPr>
          <w:lang w:val="en-GB"/>
        </w:rPr>
      </w:pPr>
      <w:r w:rsidRPr="001C47A7">
        <w:rPr>
          <w:lang w:val="en-GB"/>
        </w:rPr>
        <w:t xml:space="preserve">Finally, please do not use footnotes in your paper. If notes are </w:t>
      </w:r>
      <w:r w:rsidR="001411ED" w:rsidRPr="001C47A7">
        <w:rPr>
          <w:lang w:val="en-GB"/>
        </w:rPr>
        <w:t>required,</w:t>
      </w:r>
      <w:r w:rsidRPr="001C47A7">
        <w:rPr>
          <w:lang w:val="en-GB"/>
        </w:rPr>
        <w:t xml:space="preserve"> please use endnotes, within the page limits of the document. </w:t>
      </w:r>
    </w:p>
    <w:p w14:paraId="06D4742F" w14:textId="77777777" w:rsidR="00573392" w:rsidRPr="001C47A7" w:rsidRDefault="00573392">
      <w:pPr>
        <w:pStyle w:val="ICMT5Heading3"/>
        <w:rPr>
          <w:lang w:val="en-GB"/>
        </w:rPr>
      </w:pPr>
      <w:r w:rsidRPr="001C47A7">
        <w:rPr>
          <w:lang w:val="en-GB"/>
        </w:rPr>
        <w:t xml:space="preserve">Page set-up and formatting </w:t>
      </w:r>
    </w:p>
    <w:p w14:paraId="1F79D630" w14:textId="77777777" w:rsidR="00573392" w:rsidRPr="001C47A7" w:rsidRDefault="00860702">
      <w:pPr>
        <w:pStyle w:val="ICMT5Normal"/>
        <w:rPr>
          <w:lang w:val="en-GB"/>
        </w:rPr>
      </w:pPr>
      <w:r w:rsidRPr="001C47A7">
        <w:rPr>
          <w:lang w:val="en-GB"/>
        </w:rPr>
        <w:t xml:space="preserve">The page set-up in this template has the correct requirements. </w:t>
      </w:r>
      <w:r w:rsidR="00573392" w:rsidRPr="001C47A7">
        <w:rPr>
          <w:lang w:val="en-GB"/>
        </w:rPr>
        <w:t>Please use formatting for A4 paper, size 21</w:t>
      </w:r>
      <w:r w:rsidR="00E61F86" w:rsidRPr="001C47A7">
        <w:rPr>
          <w:lang w:val="en-GB"/>
        </w:rPr>
        <w:t> </w:t>
      </w:r>
      <w:r w:rsidR="00573392" w:rsidRPr="001C47A7">
        <w:rPr>
          <w:lang w:val="en-GB"/>
        </w:rPr>
        <w:t>cm x 29.7</w:t>
      </w:r>
      <w:r w:rsidR="00E61F86" w:rsidRPr="001C47A7">
        <w:rPr>
          <w:lang w:val="en-GB"/>
        </w:rPr>
        <w:t> </w:t>
      </w:r>
      <w:r w:rsidR="00573392" w:rsidRPr="001C47A7">
        <w:rPr>
          <w:lang w:val="en-GB"/>
        </w:rPr>
        <w:t>cm. This is important for the preparation of proceedings. Margins should be set at 2.5</w:t>
      </w:r>
      <w:r w:rsidR="00E61F86" w:rsidRPr="001C47A7">
        <w:rPr>
          <w:lang w:val="en-GB"/>
        </w:rPr>
        <w:t> </w:t>
      </w:r>
      <w:r w:rsidR="00573392" w:rsidRPr="001C47A7">
        <w:rPr>
          <w:lang w:val="en-GB"/>
        </w:rPr>
        <w:t>cm top and 2.5</w:t>
      </w:r>
      <w:r w:rsidR="00E61F86" w:rsidRPr="001C47A7">
        <w:rPr>
          <w:lang w:val="en-GB"/>
        </w:rPr>
        <w:t> </w:t>
      </w:r>
      <w:r w:rsidR="00573392" w:rsidRPr="001C47A7">
        <w:rPr>
          <w:lang w:val="en-GB"/>
        </w:rPr>
        <w:t>cm bottom; 2</w:t>
      </w:r>
      <w:r w:rsidR="00E61F86" w:rsidRPr="001C47A7">
        <w:rPr>
          <w:lang w:val="en-GB"/>
        </w:rPr>
        <w:t> </w:t>
      </w:r>
      <w:r w:rsidR="00573392" w:rsidRPr="001C47A7">
        <w:rPr>
          <w:lang w:val="en-GB"/>
        </w:rPr>
        <w:t>cm left and 2</w:t>
      </w:r>
      <w:r w:rsidR="00E61F86" w:rsidRPr="001C47A7">
        <w:rPr>
          <w:lang w:val="en-GB"/>
        </w:rPr>
        <w:t> </w:t>
      </w:r>
      <w:r w:rsidR="00573392" w:rsidRPr="001C47A7">
        <w:rPr>
          <w:lang w:val="en-GB"/>
        </w:rPr>
        <w:t>cm right. If you need to work with the Letter format while preparing drafts, the margins are 0.6” top and 0.7” bottom with 0.9” left and right for US 8.5” x 11” paper. Th</w:t>
      </w:r>
      <w:r w:rsidR="00E61F86" w:rsidRPr="001C47A7">
        <w:rPr>
          <w:lang w:val="en-GB"/>
        </w:rPr>
        <w:t>is means the text area is 17 cm by 24.7 cm (</w:t>
      </w:r>
      <w:r w:rsidR="007D4BAF" w:rsidRPr="001C47A7">
        <w:rPr>
          <w:lang w:val="en-GB"/>
        </w:rPr>
        <w:t>or 6.7” by 9.7”)</w:t>
      </w:r>
      <w:r w:rsidR="00573392" w:rsidRPr="001C47A7">
        <w:rPr>
          <w:lang w:val="en-GB"/>
        </w:rPr>
        <w:t>. When your paper is finished, please remember to convert back to A4 with the A4 margins above before submitting it.</w:t>
      </w:r>
      <w:r w:rsidR="007D4BAF" w:rsidRPr="001C47A7">
        <w:rPr>
          <w:lang w:val="en-GB"/>
        </w:rPr>
        <w:t xml:space="preserve"> Please ensure your paper is within the correct page limit. </w:t>
      </w:r>
    </w:p>
    <w:p w14:paraId="201AC23C" w14:textId="5BECC494" w:rsidR="00573392" w:rsidRPr="001C47A7" w:rsidRDefault="00573392">
      <w:pPr>
        <w:pStyle w:val="ICMT5Normal"/>
        <w:rPr>
          <w:b/>
          <w:bCs/>
          <w:lang w:val="en-GB"/>
        </w:rPr>
      </w:pPr>
      <w:r w:rsidRPr="001C47A7">
        <w:rPr>
          <w:lang w:val="en-GB"/>
        </w:rPr>
        <w:t>All text should be Times New Roman. Si</w:t>
      </w:r>
      <w:r w:rsidR="007D4BAF" w:rsidRPr="001C47A7">
        <w:rPr>
          <w:lang w:val="en-GB"/>
        </w:rPr>
        <w:t xml:space="preserve">zes are 14 </w:t>
      </w:r>
      <w:proofErr w:type="gramStart"/>
      <w:r w:rsidR="007D4BAF" w:rsidRPr="001C47A7">
        <w:rPr>
          <w:lang w:val="en-GB"/>
        </w:rPr>
        <w:t>point</w:t>
      </w:r>
      <w:proofErr w:type="gramEnd"/>
      <w:r w:rsidR="007D4BAF" w:rsidRPr="001C47A7">
        <w:rPr>
          <w:lang w:val="en-GB"/>
        </w:rPr>
        <w:t xml:space="preserve"> for </w:t>
      </w:r>
      <w:r w:rsidR="001411ED" w:rsidRPr="001C47A7">
        <w:rPr>
          <w:b/>
          <w:lang w:val="en-GB"/>
        </w:rPr>
        <w:t>ICMT</w:t>
      </w:r>
      <w:r w:rsidR="001C47A7">
        <w:rPr>
          <w:b/>
          <w:lang w:val="en-GB"/>
        </w:rPr>
        <w:t>5</w:t>
      </w:r>
      <w:r w:rsidR="007D4BAF" w:rsidRPr="001C47A7">
        <w:rPr>
          <w:b/>
          <w:lang w:val="en-GB"/>
        </w:rPr>
        <w:t xml:space="preserve"> </w:t>
      </w:r>
      <w:r w:rsidRPr="001C47A7">
        <w:rPr>
          <w:b/>
          <w:bCs/>
          <w:lang w:val="en-GB"/>
        </w:rPr>
        <w:t>Normal</w:t>
      </w:r>
      <w:r w:rsidRPr="001C47A7">
        <w:rPr>
          <w:lang w:val="en-GB"/>
        </w:rPr>
        <w:t xml:space="preserve">, and </w:t>
      </w:r>
      <w:r w:rsidR="001411ED" w:rsidRPr="001C47A7">
        <w:rPr>
          <w:b/>
          <w:lang w:val="en-GB"/>
        </w:rPr>
        <w:t>ICMT</w:t>
      </w:r>
      <w:r w:rsidR="001C47A7">
        <w:rPr>
          <w:b/>
          <w:lang w:val="en-GB"/>
        </w:rPr>
        <w:t>5</w:t>
      </w:r>
      <w:r w:rsidR="00591A54" w:rsidRPr="001C47A7">
        <w:rPr>
          <w:b/>
          <w:lang w:val="en-GB"/>
        </w:rPr>
        <w:t xml:space="preserve"> </w:t>
      </w:r>
      <w:proofErr w:type="spellStart"/>
      <w:r w:rsidRPr="001C47A7">
        <w:rPr>
          <w:b/>
          <w:bCs/>
          <w:lang w:val="en-GB"/>
        </w:rPr>
        <w:t>FigTitle</w:t>
      </w:r>
      <w:proofErr w:type="spellEnd"/>
      <w:r w:rsidRPr="001C47A7">
        <w:rPr>
          <w:lang w:val="en-GB"/>
        </w:rPr>
        <w:t xml:space="preserve">; 13 point for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Quote</w:t>
      </w:r>
      <w:r w:rsidRPr="001C47A7">
        <w:rPr>
          <w:lang w:val="en-GB"/>
        </w:rPr>
        <w:t xml:space="preserve">,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Reference</w:t>
      </w:r>
      <w:r w:rsidRPr="001C47A7">
        <w:rPr>
          <w:lang w:val="en-GB"/>
        </w:rPr>
        <w:t xml:space="preserve">,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lastRenderedPageBreak/>
        <w:t>Transcript</w:t>
      </w:r>
      <w:r w:rsidRPr="001C47A7">
        <w:rPr>
          <w:lang w:val="en-GB"/>
        </w:rPr>
        <w:t xml:space="preserve"> and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 xml:space="preserve">Numbered Transcript.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H</w:t>
      </w:r>
      <w:r w:rsidR="007D4BAF" w:rsidRPr="001C47A7">
        <w:rPr>
          <w:b/>
          <w:bCs/>
          <w:lang w:val="en-GB"/>
        </w:rPr>
        <w:t>eading</w:t>
      </w:r>
      <w:r w:rsidRPr="001C47A7">
        <w:rPr>
          <w:b/>
          <w:bCs/>
          <w:lang w:val="en-GB"/>
        </w:rPr>
        <w:t xml:space="preserve"> 1 </w:t>
      </w:r>
      <w:r w:rsidRPr="001C47A7">
        <w:rPr>
          <w:lang w:val="en-GB"/>
        </w:rPr>
        <w:t xml:space="preserve">is 16 </w:t>
      </w:r>
      <w:proofErr w:type="gramStart"/>
      <w:r w:rsidRPr="001C47A7">
        <w:rPr>
          <w:lang w:val="en-GB"/>
        </w:rPr>
        <w:t>point</w:t>
      </w:r>
      <w:proofErr w:type="gramEnd"/>
      <w:r w:rsidRPr="001C47A7">
        <w:rPr>
          <w:bCs/>
          <w:lang w:val="en-GB"/>
        </w:rPr>
        <w:t>,</w:t>
      </w:r>
      <w:r w:rsidRPr="001C47A7">
        <w:rPr>
          <w:b/>
          <w:bCs/>
          <w:lang w:val="en-GB"/>
        </w:rPr>
        <w:t xml:space="preserve">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H</w:t>
      </w:r>
      <w:r w:rsidR="007D4BAF" w:rsidRPr="001C47A7">
        <w:rPr>
          <w:b/>
          <w:bCs/>
          <w:lang w:val="en-GB"/>
        </w:rPr>
        <w:t>eading</w:t>
      </w:r>
      <w:r w:rsidRPr="001C47A7">
        <w:rPr>
          <w:b/>
          <w:bCs/>
          <w:lang w:val="en-GB"/>
        </w:rPr>
        <w:t xml:space="preserve"> 2 </w:t>
      </w:r>
      <w:r w:rsidRPr="001C47A7">
        <w:rPr>
          <w:lang w:val="en-GB"/>
        </w:rPr>
        <w:t>and</w:t>
      </w:r>
      <w:r w:rsidRPr="001C47A7">
        <w:rPr>
          <w:b/>
          <w:bCs/>
          <w:lang w:val="en-GB"/>
        </w:rPr>
        <w:t xml:space="preserve">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 xml:space="preserve">Heading 3 </w:t>
      </w:r>
      <w:r w:rsidRPr="001C47A7">
        <w:rPr>
          <w:lang w:val="en-GB"/>
        </w:rPr>
        <w:t>are both 14 point.</w:t>
      </w:r>
      <w:r w:rsidRPr="001C47A7">
        <w:rPr>
          <w:b/>
          <w:bCs/>
          <w:lang w:val="en-GB"/>
        </w:rPr>
        <w:t xml:space="preserve"> </w:t>
      </w:r>
      <w:r w:rsidRPr="001C47A7">
        <w:rPr>
          <w:lang w:val="en-GB"/>
        </w:rPr>
        <w:t>Please use a single character space only between sentences.</w:t>
      </w:r>
    </w:p>
    <w:p w14:paraId="3D9A469F" w14:textId="77777777" w:rsidR="00573392" w:rsidRPr="001C47A7" w:rsidRDefault="00573392">
      <w:pPr>
        <w:pStyle w:val="ICMT5Heading3"/>
        <w:rPr>
          <w:lang w:val="en-GB"/>
        </w:rPr>
      </w:pPr>
      <w:r w:rsidRPr="001C47A7">
        <w:rPr>
          <w:lang w:val="en-GB"/>
        </w:rPr>
        <w:t xml:space="preserve">Presenting references </w:t>
      </w:r>
    </w:p>
    <w:p w14:paraId="62941EE5" w14:textId="7F7A77FC" w:rsidR="00573392" w:rsidRPr="001C47A7" w:rsidRDefault="00573392">
      <w:pPr>
        <w:pStyle w:val="ICMT5Normal"/>
        <w:rPr>
          <w:lang w:val="en-GB"/>
        </w:rPr>
      </w:pPr>
      <w:r w:rsidRPr="001C47A7">
        <w:rPr>
          <w:lang w:val="en-GB"/>
        </w:rPr>
        <w:t>The references should be presented as sh</w:t>
      </w:r>
      <w:r w:rsidR="00211E99" w:rsidRPr="001C47A7">
        <w:rPr>
          <w:lang w:val="en-GB"/>
        </w:rPr>
        <w:t>own at the end of this document</w:t>
      </w:r>
      <w:r w:rsidRPr="001C47A7">
        <w:rPr>
          <w:lang w:val="en-GB"/>
        </w:rPr>
        <w:t xml:space="preserve"> with the heading set using the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Heading 3</w:t>
      </w:r>
      <w:r w:rsidRPr="001C47A7">
        <w:rPr>
          <w:lang w:val="en-GB"/>
        </w:rPr>
        <w:t xml:space="preserve"> style. References use the </w:t>
      </w:r>
      <w:r w:rsidR="001411ED" w:rsidRPr="001C47A7">
        <w:rPr>
          <w:b/>
          <w:lang w:val="en-GB"/>
        </w:rPr>
        <w:t>ICMT</w:t>
      </w:r>
      <w:r w:rsidR="001C47A7">
        <w:rPr>
          <w:b/>
          <w:lang w:val="en-GB"/>
        </w:rPr>
        <w:t>5</w:t>
      </w:r>
      <w:r w:rsidR="00591A54" w:rsidRPr="001C47A7">
        <w:rPr>
          <w:b/>
          <w:lang w:val="en-GB"/>
        </w:rPr>
        <w:t xml:space="preserve"> </w:t>
      </w:r>
      <w:r w:rsidRPr="001C47A7">
        <w:rPr>
          <w:b/>
          <w:bCs/>
          <w:lang w:val="en-GB"/>
        </w:rPr>
        <w:t xml:space="preserve">Reference </w:t>
      </w:r>
      <w:r w:rsidR="00211E99" w:rsidRPr="001C47A7">
        <w:rPr>
          <w:lang w:val="en-GB"/>
        </w:rPr>
        <w:t>style which results in</w:t>
      </w:r>
      <w:r w:rsidRPr="001C47A7">
        <w:rPr>
          <w:lang w:val="en-GB"/>
        </w:rPr>
        <w:t xml:space="preserve"> </w:t>
      </w:r>
      <w:proofErr w:type="gramStart"/>
      <w:r w:rsidRPr="001C47A7">
        <w:rPr>
          <w:lang w:val="en-GB"/>
        </w:rPr>
        <w:t>13 point</w:t>
      </w:r>
      <w:proofErr w:type="gramEnd"/>
      <w:r w:rsidRPr="001C47A7">
        <w:rPr>
          <w:lang w:val="en-GB"/>
        </w:rPr>
        <w:t xml:space="preserve"> type and a hanging indent. Authors should follo</w:t>
      </w:r>
      <w:r w:rsidR="00CA211A" w:rsidRPr="001C47A7">
        <w:rPr>
          <w:lang w:val="en-GB"/>
        </w:rPr>
        <w:t xml:space="preserve">w the APA Publication Manual </w:t>
      </w:r>
      <w:r w:rsidR="001C47A7">
        <w:rPr>
          <w:lang w:val="en-GB" w:eastAsia="zh-TW"/>
        </w:rPr>
        <w:t>Seventh</w:t>
      </w:r>
      <w:r w:rsidRPr="001C47A7">
        <w:rPr>
          <w:lang w:val="en-GB"/>
        </w:rPr>
        <w:t xml:space="preserve"> Edition reference styles for references</w:t>
      </w:r>
      <w:r w:rsidR="00860702" w:rsidRPr="001C47A7">
        <w:rPr>
          <w:lang w:val="en-GB"/>
        </w:rPr>
        <w:t>.</w:t>
      </w:r>
      <w:r w:rsidRPr="001C47A7">
        <w:rPr>
          <w:lang w:val="en-GB"/>
        </w:rPr>
        <w:t xml:space="preserve"> </w:t>
      </w:r>
      <w:r w:rsidR="00860702" w:rsidRPr="001C47A7">
        <w:rPr>
          <w:lang w:val="en-GB"/>
        </w:rPr>
        <w:t>I</w:t>
      </w:r>
      <w:r w:rsidRPr="001C47A7">
        <w:rPr>
          <w:lang w:val="en-GB"/>
        </w:rPr>
        <w:t xml:space="preserve">nformation </w:t>
      </w:r>
      <w:r w:rsidR="00860702" w:rsidRPr="001C47A7">
        <w:rPr>
          <w:lang w:val="en-GB"/>
        </w:rPr>
        <w:t xml:space="preserve">about APA style </w:t>
      </w:r>
      <w:r w:rsidRPr="001C47A7">
        <w:rPr>
          <w:lang w:val="en-GB"/>
        </w:rPr>
        <w:t>ca</w:t>
      </w:r>
      <w:r w:rsidR="005D41B3" w:rsidRPr="001C47A7">
        <w:rPr>
          <w:lang w:val="en-GB"/>
        </w:rPr>
        <w:t>n be found at</w:t>
      </w:r>
      <w:r w:rsidR="00860702" w:rsidRPr="001C47A7">
        <w:rPr>
          <w:lang w:val="en-GB"/>
        </w:rPr>
        <w:t xml:space="preserve"> </w:t>
      </w:r>
      <w:hyperlink r:id="rId8" w:history="1">
        <w:r w:rsidR="00860702" w:rsidRPr="001C47A7">
          <w:rPr>
            <w:rStyle w:val="Hyperlink"/>
            <w:lang w:val="en-GB"/>
          </w:rPr>
          <w:t>http://www.apasty</w:t>
        </w:r>
        <w:r w:rsidR="00860702" w:rsidRPr="001C47A7">
          <w:rPr>
            <w:rStyle w:val="Hyperlink"/>
            <w:lang w:val="en-GB"/>
          </w:rPr>
          <w:t>l</w:t>
        </w:r>
        <w:r w:rsidR="00860702" w:rsidRPr="001C47A7">
          <w:rPr>
            <w:rStyle w:val="Hyperlink"/>
            <w:lang w:val="en-GB"/>
          </w:rPr>
          <w:t>e.or</w:t>
        </w:r>
        <w:r w:rsidR="00860702" w:rsidRPr="001C47A7">
          <w:rPr>
            <w:rStyle w:val="Hyperlink"/>
            <w:lang w:val="en-GB"/>
          </w:rPr>
          <w:t>g</w:t>
        </w:r>
        <w:r w:rsidR="00860702" w:rsidRPr="001C47A7">
          <w:rPr>
            <w:rStyle w:val="Hyperlink"/>
            <w:lang w:val="en-GB"/>
          </w:rPr>
          <w:t>/apa-style-help.aspx</w:t>
        </w:r>
      </w:hyperlink>
      <w:r w:rsidR="00860702" w:rsidRPr="001C47A7">
        <w:rPr>
          <w:lang w:val="en-GB"/>
        </w:rPr>
        <w:t xml:space="preserve">. </w:t>
      </w:r>
      <w:r w:rsidR="005D41B3" w:rsidRPr="001C47A7">
        <w:rPr>
          <w:lang w:val="en-GB"/>
        </w:rPr>
        <w:t>Remember that all publications</w:t>
      </w:r>
      <w:r w:rsidRPr="001C47A7">
        <w:rPr>
          <w:lang w:val="en-GB"/>
        </w:rPr>
        <w:t xml:space="preserve"> cited must appear in t</w:t>
      </w:r>
      <w:r w:rsidR="005D41B3" w:rsidRPr="001C47A7">
        <w:rPr>
          <w:lang w:val="en-GB"/>
        </w:rPr>
        <w:t>he reference list, and all publications</w:t>
      </w:r>
      <w:r w:rsidRPr="001C47A7">
        <w:rPr>
          <w:lang w:val="en-GB"/>
        </w:rPr>
        <w:t xml:space="preserve"> in the reference list must be cited. The references are included in the page count.</w:t>
      </w:r>
    </w:p>
    <w:p w14:paraId="67722EED" w14:textId="77777777" w:rsidR="00573392" w:rsidRPr="001C47A7" w:rsidRDefault="00573392">
      <w:pPr>
        <w:pStyle w:val="ICMT5Heading3"/>
        <w:rPr>
          <w:lang w:val="en-GB"/>
        </w:rPr>
      </w:pPr>
      <w:r w:rsidRPr="001C47A7">
        <w:rPr>
          <w:lang w:val="en-GB"/>
        </w:rPr>
        <w:t>Additional information</w:t>
      </w:r>
    </w:p>
    <w:p w14:paraId="227F1DFB" w14:textId="01D475BC" w:rsidR="00654788" w:rsidRPr="001C47A7" w:rsidRDefault="002A57C4">
      <w:pPr>
        <w:rPr>
          <w:lang w:val="en-GB" w:eastAsia="zh-TW"/>
        </w:rPr>
      </w:pPr>
      <w:r w:rsidRPr="001C47A7">
        <w:rPr>
          <w:lang w:val="en-GB"/>
        </w:rPr>
        <w:t xml:space="preserve">If you have problems with this template, please contact </w:t>
      </w:r>
      <w:r w:rsidR="00591A54" w:rsidRPr="001C47A7">
        <w:rPr>
          <w:lang w:val="en-GB"/>
        </w:rPr>
        <w:t xml:space="preserve">the </w:t>
      </w:r>
      <w:r w:rsidR="001411ED" w:rsidRPr="001C47A7">
        <w:rPr>
          <w:lang w:val="en-GB"/>
        </w:rPr>
        <w:t>ICMT</w:t>
      </w:r>
      <w:r w:rsidR="001C47A7">
        <w:rPr>
          <w:lang w:val="en-GB"/>
        </w:rPr>
        <w:t>5</w:t>
      </w:r>
      <w:r w:rsidR="00591A54" w:rsidRPr="001C47A7">
        <w:rPr>
          <w:lang w:val="en-GB"/>
        </w:rPr>
        <w:t xml:space="preserve"> </w:t>
      </w:r>
      <w:r w:rsidR="00F35A82" w:rsidRPr="001C47A7">
        <w:rPr>
          <w:lang w:val="en-GB"/>
        </w:rPr>
        <w:t xml:space="preserve">conference secretariat </w:t>
      </w:r>
      <w:r w:rsidR="00591A54" w:rsidRPr="001C47A7">
        <w:rPr>
          <w:lang w:val="en-GB"/>
        </w:rPr>
        <w:t>via e-mail</w:t>
      </w:r>
      <w:r w:rsidR="00E104EC" w:rsidRPr="001C47A7">
        <w:rPr>
          <w:lang w:val="en-GB"/>
        </w:rPr>
        <w:t>:</w:t>
      </w:r>
      <w:r w:rsidR="00860702" w:rsidRPr="001C47A7">
        <w:rPr>
          <w:lang w:val="en-GB"/>
        </w:rPr>
        <w:t xml:space="preserve"> </w:t>
      </w:r>
      <w:hyperlink r:id="rId9" w:history="1">
        <w:r w:rsidR="001C47A7" w:rsidRPr="00072B3D">
          <w:rPr>
            <w:rStyle w:val="Hyperlink"/>
            <w:lang w:val="en-GB"/>
          </w:rPr>
          <w:t>icmt5@ntnu.no</w:t>
        </w:r>
      </w:hyperlink>
      <w:r w:rsidR="00F5795C" w:rsidRPr="001C47A7">
        <w:rPr>
          <w:lang w:val="en-GB"/>
        </w:rPr>
        <w:t xml:space="preserve"> </w:t>
      </w:r>
    </w:p>
    <w:p w14:paraId="01ADDE89" w14:textId="77777777" w:rsidR="002A57C4" w:rsidRPr="001C47A7" w:rsidRDefault="00721A9E">
      <w:pPr>
        <w:rPr>
          <w:lang w:val="en-GB" w:eastAsia="zh-TW"/>
        </w:rPr>
      </w:pPr>
      <w:r w:rsidRPr="001C47A7">
        <w:rPr>
          <w:lang w:val="en-GB"/>
        </w:rPr>
        <w:t xml:space="preserve"> </w:t>
      </w:r>
    </w:p>
    <w:p w14:paraId="063ED1AA" w14:textId="77777777" w:rsidR="00573392" w:rsidRPr="001C47A7" w:rsidRDefault="00573392">
      <w:pPr>
        <w:pStyle w:val="ICMT5Heading3"/>
        <w:rPr>
          <w:lang w:val="en-GB"/>
        </w:rPr>
      </w:pPr>
      <w:r w:rsidRPr="001C47A7">
        <w:rPr>
          <w:lang w:val="en-GB"/>
        </w:rPr>
        <w:t>References</w:t>
      </w:r>
    </w:p>
    <w:p w14:paraId="32FE1A76" w14:textId="6D721A25" w:rsidR="00E27731" w:rsidRPr="001C47A7" w:rsidRDefault="00E27731" w:rsidP="00E27731">
      <w:pPr>
        <w:pStyle w:val="ICMT5References"/>
        <w:rPr>
          <w:lang w:val="en-GB"/>
        </w:rPr>
      </w:pPr>
      <w:r w:rsidRPr="001C47A7">
        <w:rPr>
          <w:lang w:val="en-GB"/>
        </w:rPr>
        <w:t xml:space="preserve">Adler, J. (1998). Resources as a verb: Recontextualising resources in and for school mathematics practice. In A. Olivier &amp; K. Newstead (Eds.), </w:t>
      </w:r>
      <w:r w:rsidRPr="001C47A7">
        <w:rPr>
          <w:i/>
          <w:iCs/>
          <w:lang w:val="en-GB"/>
        </w:rPr>
        <w:t xml:space="preserve">Proceedings of the 22nd Conference of the International Group for the Psychology of Mathematics Education. </w:t>
      </w:r>
      <w:r w:rsidRPr="001C47A7">
        <w:rPr>
          <w:lang w:val="en-GB"/>
        </w:rPr>
        <w:t>(Vol. 1, pp. 1</w:t>
      </w:r>
      <w:r w:rsidR="00B72055" w:rsidRPr="00B72055">
        <w:rPr>
          <w:lang w:val="en-GB"/>
        </w:rPr>
        <w:t>–</w:t>
      </w:r>
      <w:r w:rsidRPr="001C47A7">
        <w:rPr>
          <w:lang w:val="en-GB"/>
        </w:rPr>
        <w:t>18). University of Stellenbosch.</w:t>
      </w:r>
    </w:p>
    <w:p w14:paraId="613FBD80" w14:textId="398D2636" w:rsidR="00B72055" w:rsidRPr="001C47A7" w:rsidRDefault="00B72055" w:rsidP="00E27731">
      <w:pPr>
        <w:pStyle w:val="ICMT5References"/>
        <w:rPr>
          <w:lang w:val="en-GB"/>
        </w:rPr>
      </w:pPr>
      <w:r w:rsidRPr="00B72055">
        <w:rPr>
          <w:lang w:val="en-GB"/>
        </w:rPr>
        <w:t xml:space="preserve">Remillard, J.T. (2019). Teachers’ Use of Mathematics Resources: A Look Across Cultural Boundaries. In: </w:t>
      </w:r>
      <w:proofErr w:type="spellStart"/>
      <w:r w:rsidRPr="00B72055">
        <w:rPr>
          <w:lang w:val="en-GB"/>
        </w:rPr>
        <w:t>Trouche</w:t>
      </w:r>
      <w:proofErr w:type="spellEnd"/>
      <w:r w:rsidRPr="00B72055">
        <w:rPr>
          <w:lang w:val="en-GB"/>
        </w:rPr>
        <w:t xml:space="preserve">, L., Gueudet, G., Pepin, B. (Eds.) </w:t>
      </w:r>
      <w:r w:rsidRPr="00B72055">
        <w:rPr>
          <w:i/>
          <w:iCs/>
          <w:lang w:val="en-GB"/>
        </w:rPr>
        <w:t>The ‘Resource’ Approach to Mathematics Education. Advances in Mathematics Education.</w:t>
      </w:r>
      <w:r w:rsidRPr="00B72055">
        <w:rPr>
          <w:lang w:val="en-GB"/>
        </w:rPr>
        <w:t xml:space="preserve"> Springer. </w:t>
      </w:r>
      <w:hyperlink r:id="rId10" w:history="1">
        <w:r w:rsidRPr="00072B3D">
          <w:rPr>
            <w:rStyle w:val="Hyperlink"/>
            <w:lang w:val="en-GB"/>
          </w:rPr>
          <w:t>https://doi.org/10.1007/978-3-030-20393-1_8</w:t>
        </w:r>
      </w:hyperlink>
      <w:r>
        <w:rPr>
          <w:lang w:val="en-GB"/>
        </w:rPr>
        <w:t xml:space="preserve"> </w:t>
      </w:r>
    </w:p>
    <w:p w14:paraId="4D48E6FF" w14:textId="6D0D8947" w:rsidR="00B72055" w:rsidRPr="001C47A7" w:rsidRDefault="00B72055" w:rsidP="001C47A7">
      <w:pPr>
        <w:pStyle w:val="ICMT5References"/>
        <w:rPr>
          <w:lang w:val="en-GB"/>
        </w:rPr>
      </w:pPr>
      <w:proofErr w:type="spellStart"/>
      <w:r w:rsidRPr="00B72055">
        <w:rPr>
          <w:lang w:val="en-GB"/>
        </w:rPr>
        <w:t>Rezat</w:t>
      </w:r>
      <w:proofErr w:type="spellEnd"/>
      <w:r w:rsidRPr="00B72055">
        <w:rPr>
          <w:lang w:val="en-GB"/>
        </w:rPr>
        <w:t xml:space="preserve">, S., Fan, L. &amp; Pepin, B. (2021). Mathematics textbooks and curriculum resources as instruments for change. </w:t>
      </w:r>
      <w:r w:rsidRPr="00B72055">
        <w:rPr>
          <w:i/>
          <w:iCs/>
          <w:lang w:val="en-GB"/>
        </w:rPr>
        <w:t>ZDM – Mathematics Education, 53</w:t>
      </w:r>
      <w:r w:rsidRPr="00B72055">
        <w:rPr>
          <w:lang w:val="en-GB"/>
        </w:rPr>
        <w:t xml:space="preserve">, 1189–1206. </w:t>
      </w:r>
      <w:hyperlink r:id="rId11" w:history="1">
        <w:r w:rsidRPr="00072B3D">
          <w:rPr>
            <w:rStyle w:val="Hyperlink"/>
            <w:lang w:val="en-GB"/>
          </w:rPr>
          <w:t>https://doi.org/10.1007/s11858-021-01309-3</w:t>
        </w:r>
      </w:hyperlink>
      <w:r>
        <w:rPr>
          <w:lang w:val="en-GB"/>
        </w:rPr>
        <w:t xml:space="preserve"> </w:t>
      </w:r>
    </w:p>
    <w:sectPr w:rsidR="00B72055" w:rsidRPr="001C47A7" w:rsidSect="008E52DC">
      <w:headerReference w:type="even" r:id="rId12"/>
      <w:headerReference w:type="default" r:id="rId13"/>
      <w:footerReference w:type="even" r:id="rId14"/>
      <w:footerReference w:type="default" r:id="rId15"/>
      <w:footerReference w:type="first" r:id="rId16"/>
      <w:pgSz w:w="11899" w:h="16838" w:code="9"/>
      <w:pgMar w:top="1418" w:right="1134" w:bottom="1418" w:left="1134" w:header="709" w:footer="845" w:gutter="0"/>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6228" w14:textId="77777777" w:rsidR="009217AA" w:rsidRDefault="009217AA">
      <w:r>
        <w:separator/>
      </w:r>
    </w:p>
    <w:p w14:paraId="26917020" w14:textId="77777777" w:rsidR="009217AA" w:rsidRDefault="009217AA"/>
    <w:p w14:paraId="34873C10" w14:textId="77777777" w:rsidR="009217AA" w:rsidRDefault="009217AA" w:rsidP="00B46A39"/>
    <w:p w14:paraId="431813BE" w14:textId="77777777" w:rsidR="009217AA" w:rsidRDefault="009217AA" w:rsidP="00B46A39"/>
    <w:p w14:paraId="0DBA4960" w14:textId="77777777" w:rsidR="009217AA" w:rsidRDefault="009217AA" w:rsidP="00B46A39"/>
    <w:p w14:paraId="3E9DAA30" w14:textId="77777777" w:rsidR="009217AA" w:rsidRDefault="009217AA" w:rsidP="00B46A39"/>
    <w:p w14:paraId="4196C3C3" w14:textId="77777777" w:rsidR="009217AA" w:rsidRDefault="009217AA" w:rsidP="00B46A39"/>
    <w:p w14:paraId="4FE0DEE3" w14:textId="77777777" w:rsidR="009217AA" w:rsidRDefault="009217AA" w:rsidP="00B46A39"/>
    <w:p w14:paraId="00D39C83" w14:textId="77777777" w:rsidR="009217AA" w:rsidRDefault="009217AA" w:rsidP="00D43636"/>
    <w:p w14:paraId="5127EC3C" w14:textId="77777777" w:rsidR="009217AA" w:rsidRDefault="009217AA" w:rsidP="00BE0F92"/>
    <w:p w14:paraId="039E9ECE" w14:textId="77777777" w:rsidR="009217AA" w:rsidRDefault="009217AA" w:rsidP="00BE0F92"/>
    <w:p w14:paraId="773EFE14" w14:textId="77777777" w:rsidR="009217AA" w:rsidRDefault="009217AA" w:rsidP="00BE0F92"/>
    <w:p w14:paraId="46A63CC7" w14:textId="77777777" w:rsidR="009217AA" w:rsidRDefault="009217AA" w:rsidP="00BE0F92"/>
    <w:p w14:paraId="72766D57" w14:textId="77777777" w:rsidR="009217AA" w:rsidRDefault="009217AA" w:rsidP="00AF03B4"/>
    <w:p w14:paraId="444D94A5" w14:textId="77777777" w:rsidR="009217AA" w:rsidRDefault="009217AA"/>
    <w:p w14:paraId="6F4C6976" w14:textId="77777777" w:rsidR="009217AA" w:rsidRDefault="009217AA" w:rsidP="00623526"/>
    <w:p w14:paraId="6176C6CE" w14:textId="77777777" w:rsidR="009217AA" w:rsidRDefault="009217AA" w:rsidP="00623526"/>
    <w:p w14:paraId="24B5BF41" w14:textId="77777777" w:rsidR="009217AA" w:rsidRDefault="009217AA" w:rsidP="00623526"/>
    <w:p w14:paraId="6B76E219" w14:textId="77777777" w:rsidR="009217AA" w:rsidRDefault="009217AA"/>
    <w:p w14:paraId="4ACCCFD8" w14:textId="77777777" w:rsidR="009217AA" w:rsidRDefault="009217AA" w:rsidP="00E15686"/>
  </w:endnote>
  <w:endnote w:type="continuationSeparator" w:id="0">
    <w:p w14:paraId="10E7CDD7" w14:textId="77777777" w:rsidR="009217AA" w:rsidRDefault="009217AA">
      <w:r>
        <w:continuationSeparator/>
      </w:r>
    </w:p>
    <w:p w14:paraId="27D0725F" w14:textId="77777777" w:rsidR="009217AA" w:rsidRDefault="009217AA"/>
    <w:p w14:paraId="02C06202" w14:textId="77777777" w:rsidR="009217AA" w:rsidRDefault="009217AA" w:rsidP="00B46A39"/>
    <w:p w14:paraId="297CA2BF" w14:textId="77777777" w:rsidR="009217AA" w:rsidRDefault="009217AA" w:rsidP="00B46A39"/>
    <w:p w14:paraId="2D7C3FD3" w14:textId="77777777" w:rsidR="009217AA" w:rsidRDefault="009217AA" w:rsidP="00B46A39"/>
    <w:p w14:paraId="12A9423E" w14:textId="77777777" w:rsidR="009217AA" w:rsidRDefault="009217AA" w:rsidP="00B46A39"/>
    <w:p w14:paraId="025F0E08" w14:textId="77777777" w:rsidR="009217AA" w:rsidRDefault="009217AA" w:rsidP="00B46A39"/>
    <w:p w14:paraId="13AA03A7" w14:textId="77777777" w:rsidR="009217AA" w:rsidRDefault="009217AA" w:rsidP="00B46A39"/>
    <w:p w14:paraId="7C5AE0BA" w14:textId="77777777" w:rsidR="009217AA" w:rsidRDefault="009217AA" w:rsidP="00D43636"/>
    <w:p w14:paraId="456C4637" w14:textId="77777777" w:rsidR="009217AA" w:rsidRDefault="009217AA" w:rsidP="00BE0F92"/>
    <w:p w14:paraId="65CE958D" w14:textId="77777777" w:rsidR="009217AA" w:rsidRDefault="009217AA" w:rsidP="00BE0F92"/>
    <w:p w14:paraId="414C3FCD" w14:textId="77777777" w:rsidR="009217AA" w:rsidRDefault="009217AA" w:rsidP="00BE0F92"/>
    <w:p w14:paraId="253885CC" w14:textId="77777777" w:rsidR="009217AA" w:rsidRDefault="009217AA" w:rsidP="00BE0F92"/>
    <w:p w14:paraId="0471B349" w14:textId="77777777" w:rsidR="009217AA" w:rsidRDefault="009217AA" w:rsidP="00AF03B4"/>
    <w:p w14:paraId="18F7B8A3" w14:textId="77777777" w:rsidR="009217AA" w:rsidRDefault="009217AA"/>
    <w:p w14:paraId="7272F2C5" w14:textId="77777777" w:rsidR="009217AA" w:rsidRDefault="009217AA" w:rsidP="00623526"/>
    <w:p w14:paraId="3ED85A31" w14:textId="77777777" w:rsidR="009217AA" w:rsidRDefault="009217AA" w:rsidP="00623526"/>
    <w:p w14:paraId="0D08CF90" w14:textId="77777777" w:rsidR="009217AA" w:rsidRDefault="009217AA" w:rsidP="00623526"/>
    <w:p w14:paraId="260F7EE9" w14:textId="77777777" w:rsidR="009217AA" w:rsidRDefault="009217AA"/>
    <w:p w14:paraId="3B8481F1" w14:textId="77777777" w:rsidR="009217AA" w:rsidRDefault="009217AA" w:rsidP="00E1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A5" w14:textId="77777777" w:rsidR="00954058" w:rsidRDefault="00954058">
    <w:pPr>
      <w:pBdr>
        <w:bottom w:val="single" w:sz="6" w:space="1" w:color="auto"/>
      </w:pBdr>
      <w:tabs>
        <w:tab w:val="right" w:pos="9498"/>
      </w:tabs>
      <w:spacing w:after="0" w:line="240" w:lineRule="auto"/>
      <w:ind w:right="-8"/>
      <w:rPr>
        <w:sz w:val="4"/>
        <w:szCs w:val="4"/>
      </w:rPr>
    </w:pPr>
    <w:r>
      <w:rPr>
        <w:sz w:val="4"/>
        <w:szCs w:val="4"/>
      </w:rPr>
      <w:t xml:space="preserve"> </w:t>
    </w:r>
  </w:p>
  <w:p w14:paraId="3A69BF56" w14:textId="5DD68824" w:rsidR="00954058" w:rsidRDefault="00954058" w:rsidP="006B0A6D">
    <w:pPr>
      <w:tabs>
        <w:tab w:val="right" w:pos="9639"/>
      </w:tabs>
      <w:ind w:right="-8"/>
    </w:pPr>
    <w:r>
      <w:rPr>
        <w:lang w:val="en-US"/>
      </w:rPr>
      <w:fldChar w:fldCharType="begin"/>
    </w:r>
    <w:r>
      <w:rPr>
        <w:lang w:val="en-US"/>
      </w:rPr>
      <w:instrText xml:space="preserve"> PAGE </w:instrText>
    </w:r>
    <w:r>
      <w:rPr>
        <w:lang w:val="en-US"/>
      </w:rPr>
      <w:fldChar w:fldCharType="separate"/>
    </w:r>
    <w:r w:rsidR="00EB5B74">
      <w:rPr>
        <w:noProof/>
        <w:lang w:val="en-US"/>
      </w:rPr>
      <w:t>4</w:t>
    </w:r>
    <w:r>
      <w:rPr>
        <w:lang w:val="en-US"/>
      </w:rPr>
      <w:fldChar w:fldCharType="end"/>
    </w:r>
    <w:r>
      <w:tab/>
    </w:r>
    <w:r w:rsidR="001411ED">
      <w:t>ICMT</w:t>
    </w:r>
    <w:r w:rsidR="001C47A7">
      <w:t>5</w:t>
    </w:r>
    <w:r w:rsidR="00623526">
      <w:t xml:space="preserve"> –</w:t>
    </w:r>
    <w:r>
      <w:t xml:space="preserve"> 20</w:t>
    </w:r>
    <w:r w:rsidR="006E7003">
      <w:t>2</w:t>
    </w:r>
    <w:r w:rsidR="001C47A7">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CE40" w14:textId="77777777" w:rsidR="00954058" w:rsidRDefault="00954058">
    <w:pPr>
      <w:pBdr>
        <w:bottom w:val="single" w:sz="6" w:space="1" w:color="auto"/>
      </w:pBdr>
      <w:tabs>
        <w:tab w:val="right" w:pos="9498"/>
      </w:tabs>
      <w:spacing w:after="0" w:line="240" w:lineRule="auto"/>
      <w:ind w:right="-8"/>
      <w:rPr>
        <w:sz w:val="4"/>
        <w:szCs w:val="4"/>
      </w:rPr>
    </w:pPr>
  </w:p>
  <w:p w14:paraId="6ED732B5" w14:textId="7E33B99B" w:rsidR="00954058" w:rsidRDefault="001411ED" w:rsidP="00E15686">
    <w:pPr>
      <w:tabs>
        <w:tab w:val="right" w:pos="9639"/>
      </w:tabs>
      <w:ind w:right="-8"/>
      <w:jc w:val="left"/>
    </w:pPr>
    <w:r>
      <w:t>ICMT</w:t>
    </w:r>
    <w:r w:rsidR="001C47A7">
      <w:t>5</w:t>
    </w:r>
    <w:r w:rsidR="00591A54">
      <w:t xml:space="preserve"> – 20</w:t>
    </w:r>
    <w:r w:rsidR="006E7003">
      <w:t>2</w:t>
    </w:r>
    <w:r w:rsidR="001C47A7">
      <w:t>5</w:t>
    </w:r>
    <w:r w:rsidR="00BE0F92">
      <w:tab/>
    </w:r>
    <w:r w:rsidR="00BE0F92">
      <w:fldChar w:fldCharType="begin"/>
    </w:r>
    <w:r w:rsidR="00BE0F92">
      <w:instrText>PAGE   \* MERGEFORMAT</w:instrText>
    </w:r>
    <w:r w:rsidR="00BE0F92">
      <w:fldChar w:fldCharType="separate"/>
    </w:r>
    <w:r w:rsidR="00EB5B74" w:rsidRPr="00EB5B74">
      <w:rPr>
        <w:noProof/>
        <w:lang w:val="sv-SE"/>
      </w:rPr>
      <w:t>3</w:t>
    </w:r>
    <w:r w:rsidR="00BE0F9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98E4" w14:textId="77777777" w:rsidR="00954058" w:rsidRDefault="00954058">
    <w:pPr>
      <w:pBdr>
        <w:bottom w:val="single" w:sz="6" w:space="1" w:color="auto"/>
      </w:pBdr>
      <w:tabs>
        <w:tab w:val="right" w:pos="9498"/>
      </w:tabs>
      <w:spacing w:after="0" w:line="240" w:lineRule="auto"/>
      <w:ind w:right="-8"/>
      <w:rPr>
        <w:sz w:val="4"/>
        <w:szCs w:val="4"/>
      </w:rPr>
    </w:pPr>
  </w:p>
  <w:p w14:paraId="55713326" w14:textId="77777777" w:rsidR="00954058" w:rsidRPr="002E45EE" w:rsidRDefault="007A1E75" w:rsidP="00E15686">
    <w:pPr>
      <w:tabs>
        <w:tab w:val="right" w:pos="9631"/>
      </w:tabs>
      <w:spacing w:after="0" w:line="240" w:lineRule="auto"/>
      <w:jc w:val="left"/>
      <w:rPr>
        <w:lang w:val="de-DE"/>
      </w:rPr>
    </w:pPr>
    <w:r>
      <w:tab/>
    </w:r>
    <w:r w:rsidR="007F385A" w:rsidRPr="00BE0F92">
      <w:t>1</w:t>
    </w:r>
    <w:r w:rsidR="00EA405A">
      <w:t xml:space="preserve"> </w:t>
    </w:r>
    <w:r w:rsidR="007F385A" w:rsidRPr="00BE0F92">
      <w:t>-</w:t>
    </w:r>
    <w:r w:rsidR="00EA405A">
      <w:t xml:space="preserve"> </w:t>
    </w:r>
    <w:r w:rsidR="007F385A" w:rsidRPr="00BE0F92">
      <w:fldChar w:fldCharType="begin"/>
    </w:r>
    <w:r w:rsidR="007F385A" w:rsidRPr="00BE0F92">
      <w:instrText>PAGE   \* MERGEFORMAT</w:instrText>
    </w:r>
    <w:r w:rsidR="007F385A" w:rsidRPr="00BE0F92">
      <w:fldChar w:fldCharType="separate"/>
    </w:r>
    <w:r w:rsidR="00EB5B74" w:rsidRPr="00EB5B74">
      <w:rPr>
        <w:noProof/>
        <w:lang w:val="sv-SE"/>
      </w:rPr>
      <w:t>1</w:t>
    </w:r>
    <w:r w:rsidR="007F385A" w:rsidRPr="00BE0F92">
      <w:fldChar w:fldCharType="end"/>
    </w:r>
    <w:r w:rsidR="00954058" w:rsidRPr="002E45EE">
      <w:rPr>
        <w:lang w:val="de-DE"/>
      </w:rPr>
      <w:tab/>
    </w:r>
  </w:p>
  <w:p w14:paraId="72C42E37" w14:textId="2B1B786D" w:rsidR="00954058" w:rsidRPr="001C47A7" w:rsidRDefault="00BE0F92" w:rsidP="00E15686">
    <w:pPr>
      <w:tabs>
        <w:tab w:val="right" w:pos="9498"/>
      </w:tabs>
      <w:spacing w:after="0" w:line="240" w:lineRule="auto"/>
      <w:jc w:val="left"/>
      <w:rPr>
        <w:lang w:val="en-GB"/>
      </w:rPr>
    </w:pPr>
    <w:r w:rsidRPr="001C47A7">
      <w:rPr>
        <w:sz w:val="21"/>
        <w:szCs w:val="21"/>
        <w:lang w:val="en-GB"/>
      </w:rPr>
      <w:t>20</w:t>
    </w:r>
    <w:r w:rsidR="006E7003" w:rsidRPr="001C47A7">
      <w:rPr>
        <w:sz w:val="21"/>
        <w:szCs w:val="21"/>
        <w:lang w:val="en-GB"/>
      </w:rPr>
      <w:t>2</w:t>
    </w:r>
    <w:r w:rsidR="001C47A7" w:rsidRPr="001C47A7">
      <w:rPr>
        <w:sz w:val="21"/>
        <w:szCs w:val="21"/>
        <w:lang w:val="en-GB"/>
      </w:rPr>
      <w:t>5</w:t>
    </w:r>
    <w:r w:rsidRPr="001C47A7">
      <w:rPr>
        <w:sz w:val="21"/>
        <w:szCs w:val="21"/>
        <w:lang w:val="en-GB"/>
      </w:rPr>
      <w:t xml:space="preserve">. </w:t>
    </w:r>
    <w:r w:rsidR="00B84033" w:rsidRPr="001C47A7">
      <w:rPr>
        <w:sz w:val="21"/>
        <w:szCs w:val="21"/>
        <w:lang w:val="en-GB"/>
      </w:rPr>
      <w:t xml:space="preserve">In </w:t>
    </w:r>
    <w:r w:rsidR="001C47A7" w:rsidRPr="001C47A7">
      <w:rPr>
        <w:sz w:val="21"/>
        <w:szCs w:val="21"/>
        <w:lang w:val="en-GB"/>
      </w:rPr>
      <w:t>xxx</w:t>
    </w:r>
    <w:r w:rsidR="00E27731" w:rsidRPr="001C47A7">
      <w:rPr>
        <w:sz w:val="21"/>
        <w:szCs w:val="21"/>
        <w:lang w:val="en-GB"/>
      </w:rPr>
      <w:t xml:space="preserve"> </w:t>
    </w:r>
    <w:r w:rsidR="00E55CB8" w:rsidRPr="001C47A7">
      <w:rPr>
        <w:sz w:val="21"/>
        <w:szCs w:val="21"/>
        <w:lang w:val="en-GB"/>
      </w:rPr>
      <w:t>(Eds.)</w:t>
    </w:r>
    <w:r w:rsidR="00BD019B" w:rsidRPr="001C47A7">
      <w:rPr>
        <w:sz w:val="21"/>
        <w:szCs w:val="21"/>
        <w:lang w:val="en-GB"/>
      </w:rPr>
      <w:t>.</w:t>
    </w:r>
    <w:r w:rsidR="00E55CB8" w:rsidRPr="001C47A7">
      <w:rPr>
        <w:sz w:val="21"/>
        <w:szCs w:val="21"/>
        <w:lang w:val="en-GB"/>
      </w:rPr>
      <w:t xml:space="preserve"> </w:t>
    </w:r>
    <w:r w:rsidRPr="001C47A7">
      <w:rPr>
        <w:i/>
        <w:sz w:val="21"/>
        <w:szCs w:val="21"/>
        <w:lang w:val="en-GB"/>
      </w:rPr>
      <w:t>Proceedings</w:t>
    </w:r>
    <w:r w:rsidR="00E55CB8" w:rsidRPr="001C47A7">
      <w:rPr>
        <w:i/>
        <w:sz w:val="21"/>
        <w:szCs w:val="21"/>
        <w:lang w:val="en-GB"/>
      </w:rPr>
      <w:t xml:space="preserve"> </w:t>
    </w:r>
    <w:r w:rsidR="0094661D" w:rsidRPr="001C47A7">
      <w:rPr>
        <w:i/>
        <w:sz w:val="21"/>
        <w:szCs w:val="21"/>
        <w:lang w:val="en-GB"/>
      </w:rPr>
      <w:t xml:space="preserve">of the </w:t>
    </w:r>
    <w:r w:rsidR="001C47A7" w:rsidRPr="001C47A7">
      <w:rPr>
        <w:i/>
        <w:sz w:val="21"/>
        <w:szCs w:val="21"/>
        <w:lang w:val="en-GB"/>
      </w:rPr>
      <w:t>Fifth</w:t>
    </w:r>
    <w:r w:rsidR="00591A54" w:rsidRPr="001C47A7">
      <w:rPr>
        <w:i/>
        <w:sz w:val="21"/>
        <w:szCs w:val="21"/>
        <w:lang w:val="en-GB"/>
      </w:rPr>
      <w:t xml:space="preserve"> International Conference on Mathematics Textbook Research and Development</w:t>
    </w:r>
    <w:r w:rsidR="00E55CB8" w:rsidRPr="001C47A7">
      <w:rPr>
        <w:sz w:val="21"/>
        <w:szCs w:val="21"/>
        <w:lang w:val="en-GB"/>
      </w:rPr>
      <w:t xml:space="preserve">, pp. </w:t>
    </w:r>
    <w:r w:rsidR="00B84033" w:rsidRPr="001C47A7">
      <w:rPr>
        <w:sz w:val="21"/>
        <w:szCs w:val="21"/>
        <w:lang w:val="en-GB"/>
      </w:rPr>
      <w:t>XX</w:t>
    </w:r>
    <w:r w:rsidR="00E55CB8" w:rsidRPr="001C47A7">
      <w:rPr>
        <w:sz w:val="21"/>
        <w:szCs w:val="21"/>
        <w:lang w:val="en-GB"/>
      </w:rPr>
      <w:t>-</w:t>
    </w:r>
    <w:r w:rsidR="00B84033" w:rsidRPr="001C47A7">
      <w:rPr>
        <w:sz w:val="21"/>
        <w:szCs w:val="21"/>
        <w:lang w:val="en-GB"/>
      </w:rPr>
      <w:t>YY</w:t>
    </w:r>
    <w:r w:rsidR="00E55CB8" w:rsidRPr="001C47A7">
      <w:rPr>
        <w:sz w:val="21"/>
        <w:szCs w:val="21"/>
        <w:lang w:val="en-GB"/>
      </w:rPr>
      <w:t xml:space="preserve">. </w:t>
    </w:r>
    <w:r w:rsidR="001C47A7">
      <w:rPr>
        <w:sz w:val="21"/>
        <w:szCs w:val="21"/>
        <w:lang w:val="en-GB"/>
      </w:rPr>
      <w:t>Trondheim</w:t>
    </w:r>
    <w:r w:rsidR="00591A54" w:rsidRPr="001C47A7">
      <w:rPr>
        <w:sz w:val="21"/>
        <w:szCs w:val="21"/>
        <w:lang w:val="en-GB"/>
      </w:rPr>
      <w:t xml:space="preserve">, </w:t>
    </w:r>
    <w:r w:rsidR="001C47A7">
      <w:rPr>
        <w:sz w:val="21"/>
        <w:szCs w:val="21"/>
        <w:lang w:val="en-GB"/>
      </w:rPr>
      <w:t>Norway</w:t>
    </w:r>
    <w:r w:rsidR="00591A54" w:rsidRPr="001C47A7">
      <w:rPr>
        <w:sz w:val="21"/>
        <w:szCs w:val="21"/>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D5BF" w14:textId="77777777" w:rsidR="009217AA" w:rsidRDefault="009217AA">
      <w:r>
        <w:separator/>
      </w:r>
    </w:p>
    <w:p w14:paraId="28CBE910" w14:textId="77777777" w:rsidR="009217AA" w:rsidRDefault="009217AA"/>
    <w:p w14:paraId="31B8DB36" w14:textId="77777777" w:rsidR="009217AA" w:rsidRDefault="009217AA" w:rsidP="00B46A39"/>
    <w:p w14:paraId="1BBE7CA3" w14:textId="77777777" w:rsidR="009217AA" w:rsidRDefault="009217AA" w:rsidP="00B46A39"/>
    <w:p w14:paraId="75C040C5" w14:textId="77777777" w:rsidR="009217AA" w:rsidRDefault="009217AA" w:rsidP="00B46A39"/>
    <w:p w14:paraId="6B81B150" w14:textId="77777777" w:rsidR="009217AA" w:rsidRDefault="009217AA" w:rsidP="00B46A39"/>
    <w:p w14:paraId="697C2BB1" w14:textId="77777777" w:rsidR="009217AA" w:rsidRDefault="009217AA" w:rsidP="00B46A39"/>
    <w:p w14:paraId="5BA51937" w14:textId="77777777" w:rsidR="009217AA" w:rsidRDefault="009217AA" w:rsidP="00B46A39"/>
    <w:p w14:paraId="67C52CBE" w14:textId="77777777" w:rsidR="009217AA" w:rsidRDefault="009217AA" w:rsidP="00D43636"/>
    <w:p w14:paraId="12526618" w14:textId="77777777" w:rsidR="009217AA" w:rsidRDefault="009217AA" w:rsidP="00BE0F92"/>
    <w:p w14:paraId="7E235DDD" w14:textId="77777777" w:rsidR="009217AA" w:rsidRDefault="009217AA" w:rsidP="00BE0F92"/>
    <w:p w14:paraId="2DD4DB80" w14:textId="77777777" w:rsidR="009217AA" w:rsidRDefault="009217AA" w:rsidP="00BE0F92"/>
    <w:p w14:paraId="59F58CD9" w14:textId="77777777" w:rsidR="009217AA" w:rsidRDefault="009217AA" w:rsidP="00BE0F92"/>
    <w:p w14:paraId="3C294862" w14:textId="77777777" w:rsidR="009217AA" w:rsidRDefault="009217AA" w:rsidP="00AF03B4"/>
    <w:p w14:paraId="16CAB27E" w14:textId="77777777" w:rsidR="009217AA" w:rsidRDefault="009217AA"/>
    <w:p w14:paraId="792E4BE9" w14:textId="77777777" w:rsidR="009217AA" w:rsidRDefault="009217AA" w:rsidP="00623526"/>
    <w:p w14:paraId="00231612" w14:textId="77777777" w:rsidR="009217AA" w:rsidRDefault="009217AA" w:rsidP="00623526"/>
    <w:p w14:paraId="5D125DB8" w14:textId="77777777" w:rsidR="009217AA" w:rsidRDefault="009217AA" w:rsidP="00623526"/>
    <w:p w14:paraId="24A249FE" w14:textId="77777777" w:rsidR="009217AA" w:rsidRDefault="009217AA"/>
    <w:p w14:paraId="00FD5797" w14:textId="77777777" w:rsidR="009217AA" w:rsidRDefault="009217AA" w:rsidP="00E15686"/>
  </w:footnote>
  <w:footnote w:type="continuationSeparator" w:id="0">
    <w:p w14:paraId="6D1E51F9" w14:textId="77777777" w:rsidR="009217AA" w:rsidRDefault="009217AA">
      <w:r>
        <w:continuationSeparator/>
      </w:r>
    </w:p>
    <w:p w14:paraId="3F3BBB00" w14:textId="77777777" w:rsidR="009217AA" w:rsidRDefault="009217AA"/>
    <w:p w14:paraId="7181C2B1" w14:textId="77777777" w:rsidR="009217AA" w:rsidRDefault="009217AA" w:rsidP="00B46A39"/>
    <w:p w14:paraId="1A16FC62" w14:textId="77777777" w:rsidR="009217AA" w:rsidRDefault="009217AA" w:rsidP="00B46A39"/>
    <w:p w14:paraId="7EDD0DA5" w14:textId="77777777" w:rsidR="009217AA" w:rsidRDefault="009217AA" w:rsidP="00B46A39"/>
    <w:p w14:paraId="01616F2D" w14:textId="77777777" w:rsidR="009217AA" w:rsidRDefault="009217AA" w:rsidP="00B46A39"/>
    <w:p w14:paraId="11F2CB1F" w14:textId="77777777" w:rsidR="009217AA" w:rsidRDefault="009217AA" w:rsidP="00B46A39"/>
    <w:p w14:paraId="2A671977" w14:textId="77777777" w:rsidR="009217AA" w:rsidRDefault="009217AA" w:rsidP="00B46A39"/>
    <w:p w14:paraId="5048A7DC" w14:textId="77777777" w:rsidR="009217AA" w:rsidRDefault="009217AA" w:rsidP="00D43636"/>
    <w:p w14:paraId="0E5C78E8" w14:textId="77777777" w:rsidR="009217AA" w:rsidRDefault="009217AA" w:rsidP="00BE0F92"/>
    <w:p w14:paraId="0C970D23" w14:textId="77777777" w:rsidR="009217AA" w:rsidRDefault="009217AA" w:rsidP="00BE0F92"/>
    <w:p w14:paraId="19DFBBAD" w14:textId="77777777" w:rsidR="009217AA" w:rsidRDefault="009217AA" w:rsidP="00BE0F92"/>
    <w:p w14:paraId="372FAC06" w14:textId="77777777" w:rsidR="009217AA" w:rsidRDefault="009217AA" w:rsidP="00BE0F92"/>
    <w:p w14:paraId="3AE7234B" w14:textId="77777777" w:rsidR="009217AA" w:rsidRDefault="009217AA" w:rsidP="00AF03B4"/>
    <w:p w14:paraId="5041C82A" w14:textId="77777777" w:rsidR="009217AA" w:rsidRDefault="009217AA"/>
    <w:p w14:paraId="06A8DDE2" w14:textId="77777777" w:rsidR="009217AA" w:rsidRDefault="009217AA" w:rsidP="00623526"/>
    <w:p w14:paraId="1754ECCA" w14:textId="77777777" w:rsidR="009217AA" w:rsidRDefault="009217AA" w:rsidP="00623526"/>
    <w:p w14:paraId="300CB203" w14:textId="77777777" w:rsidR="009217AA" w:rsidRDefault="009217AA" w:rsidP="00623526"/>
    <w:p w14:paraId="7215F281" w14:textId="77777777" w:rsidR="009217AA" w:rsidRDefault="009217AA"/>
    <w:p w14:paraId="4F0541C3" w14:textId="77777777" w:rsidR="009217AA" w:rsidRDefault="009217AA" w:rsidP="00E15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5D35" w14:textId="77777777" w:rsidR="00954058" w:rsidRDefault="00954058" w:rsidP="00E15686">
    <w:r>
      <w:rPr>
        <w:i/>
        <w:iCs/>
      </w:rPr>
      <w:t>Last names of the authors in the order as on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1B8" w14:textId="77777777" w:rsidR="00954058" w:rsidRPr="00E15686" w:rsidRDefault="00C54DE7" w:rsidP="00E15686">
    <w:pPr>
      <w:tabs>
        <w:tab w:val="right" w:pos="9498"/>
      </w:tabs>
      <w:jc w:val="right"/>
      <w:rPr>
        <w:i/>
        <w:iCs/>
      </w:rPr>
    </w:pPr>
    <w:r>
      <w:rPr>
        <w:i/>
        <w:iCs/>
      </w:rPr>
      <w:t>Last names of</w:t>
    </w:r>
    <w:r w:rsidR="008E52DC">
      <w:rPr>
        <w:i/>
        <w:iCs/>
      </w:rPr>
      <w:t xml:space="preserve"> </w:t>
    </w:r>
    <w:r w:rsidR="00954058">
      <w:rPr>
        <w:i/>
        <w:iCs/>
      </w:rPr>
      <w:t>authors in the order as on th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D6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2E31459D"/>
    <w:multiLevelType w:val="multilevel"/>
    <w:tmpl w:val="90C09D8C"/>
    <w:lvl w:ilvl="0">
      <w:start w:val="1"/>
      <w:numFmt w:val="bullet"/>
      <w:pStyle w:val="ICMT5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16cid:durableId="1218468358">
    <w:abstractNumId w:val="1"/>
  </w:num>
  <w:num w:numId="2" w16cid:durableId="1829053760">
    <w:abstractNumId w:val="2"/>
  </w:num>
  <w:num w:numId="3" w16cid:durableId="844124581">
    <w:abstractNumId w:val="4"/>
  </w:num>
  <w:num w:numId="4" w16cid:durableId="1695377685">
    <w:abstractNumId w:val="3"/>
  </w:num>
  <w:num w:numId="5" w16cid:durableId="62111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79E"/>
    <w:rsid w:val="000023E0"/>
    <w:rsid w:val="00032BC5"/>
    <w:rsid w:val="00067AC9"/>
    <w:rsid w:val="00097975"/>
    <w:rsid w:val="000C214A"/>
    <w:rsid w:val="000E0FBF"/>
    <w:rsid w:val="001400D4"/>
    <w:rsid w:val="001411ED"/>
    <w:rsid w:val="001578D1"/>
    <w:rsid w:val="001767BD"/>
    <w:rsid w:val="001821E5"/>
    <w:rsid w:val="0019512D"/>
    <w:rsid w:val="001A0299"/>
    <w:rsid w:val="001C47A7"/>
    <w:rsid w:val="001D4791"/>
    <w:rsid w:val="001D65BE"/>
    <w:rsid w:val="001E0F70"/>
    <w:rsid w:val="00201144"/>
    <w:rsid w:val="00211E99"/>
    <w:rsid w:val="00223EDF"/>
    <w:rsid w:val="00231609"/>
    <w:rsid w:val="00266043"/>
    <w:rsid w:val="0029390B"/>
    <w:rsid w:val="002A13FC"/>
    <w:rsid w:val="002A57C4"/>
    <w:rsid w:val="002C756C"/>
    <w:rsid w:val="002E45EE"/>
    <w:rsid w:val="002E4EEB"/>
    <w:rsid w:val="0032329F"/>
    <w:rsid w:val="003A789B"/>
    <w:rsid w:val="003B01E1"/>
    <w:rsid w:val="003C608E"/>
    <w:rsid w:val="003C74C9"/>
    <w:rsid w:val="003D2638"/>
    <w:rsid w:val="003E4ADA"/>
    <w:rsid w:val="003E7384"/>
    <w:rsid w:val="003F31DB"/>
    <w:rsid w:val="00410EA1"/>
    <w:rsid w:val="00417023"/>
    <w:rsid w:val="0042656A"/>
    <w:rsid w:val="0043324B"/>
    <w:rsid w:val="00465FDB"/>
    <w:rsid w:val="004666E1"/>
    <w:rsid w:val="00484E1F"/>
    <w:rsid w:val="004E7E69"/>
    <w:rsid w:val="004F4673"/>
    <w:rsid w:val="0051447C"/>
    <w:rsid w:val="005560F7"/>
    <w:rsid w:val="00573392"/>
    <w:rsid w:val="00591A54"/>
    <w:rsid w:val="005B5E31"/>
    <w:rsid w:val="005D41B3"/>
    <w:rsid w:val="005E173B"/>
    <w:rsid w:val="005E5A54"/>
    <w:rsid w:val="005F079E"/>
    <w:rsid w:val="00600818"/>
    <w:rsid w:val="00623526"/>
    <w:rsid w:val="00635FB0"/>
    <w:rsid w:val="00654788"/>
    <w:rsid w:val="00654879"/>
    <w:rsid w:val="00670D24"/>
    <w:rsid w:val="00681725"/>
    <w:rsid w:val="006B0A6D"/>
    <w:rsid w:val="006E7003"/>
    <w:rsid w:val="00703A48"/>
    <w:rsid w:val="00721A9E"/>
    <w:rsid w:val="00722D91"/>
    <w:rsid w:val="00725EF7"/>
    <w:rsid w:val="00734A78"/>
    <w:rsid w:val="00740322"/>
    <w:rsid w:val="007423B6"/>
    <w:rsid w:val="00753AFA"/>
    <w:rsid w:val="007652E8"/>
    <w:rsid w:val="00772384"/>
    <w:rsid w:val="00796262"/>
    <w:rsid w:val="007A1E75"/>
    <w:rsid w:val="007C0536"/>
    <w:rsid w:val="007D4BAF"/>
    <w:rsid w:val="007F3671"/>
    <w:rsid w:val="007F385A"/>
    <w:rsid w:val="00806577"/>
    <w:rsid w:val="008123AE"/>
    <w:rsid w:val="00816890"/>
    <w:rsid w:val="00822531"/>
    <w:rsid w:val="00837155"/>
    <w:rsid w:val="00860702"/>
    <w:rsid w:val="00872284"/>
    <w:rsid w:val="00887C5A"/>
    <w:rsid w:val="008968E5"/>
    <w:rsid w:val="008E48C3"/>
    <w:rsid w:val="008E52DC"/>
    <w:rsid w:val="00913D75"/>
    <w:rsid w:val="00917844"/>
    <w:rsid w:val="009217AA"/>
    <w:rsid w:val="0094661D"/>
    <w:rsid w:val="00954058"/>
    <w:rsid w:val="009827DD"/>
    <w:rsid w:val="009A42D1"/>
    <w:rsid w:val="009B25FE"/>
    <w:rsid w:val="009B54B2"/>
    <w:rsid w:val="009C0C25"/>
    <w:rsid w:val="009C1E0B"/>
    <w:rsid w:val="009F0E99"/>
    <w:rsid w:val="009F508B"/>
    <w:rsid w:val="00A201B0"/>
    <w:rsid w:val="00A3393A"/>
    <w:rsid w:val="00A40342"/>
    <w:rsid w:val="00A50DF8"/>
    <w:rsid w:val="00A51460"/>
    <w:rsid w:val="00A66D91"/>
    <w:rsid w:val="00AB336E"/>
    <w:rsid w:val="00AF03B4"/>
    <w:rsid w:val="00B0123A"/>
    <w:rsid w:val="00B36650"/>
    <w:rsid w:val="00B4668A"/>
    <w:rsid w:val="00B46A39"/>
    <w:rsid w:val="00B67E93"/>
    <w:rsid w:val="00B72055"/>
    <w:rsid w:val="00B84033"/>
    <w:rsid w:val="00BB5A15"/>
    <w:rsid w:val="00BC4860"/>
    <w:rsid w:val="00BD019B"/>
    <w:rsid w:val="00BE0F92"/>
    <w:rsid w:val="00BE15C8"/>
    <w:rsid w:val="00BE23DF"/>
    <w:rsid w:val="00BE3600"/>
    <w:rsid w:val="00BF3025"/>
    <w:rsid w:val="00C0333E"/>
    <w:rsid w:val="00C13833"/>
    <w:rsid w:val="00C343BC"/>
    <w:rsid w:val="00C52237"/>
    <w:rsid w:val="00C54DE7"/>
    <w:rsid w:val="00C919CE"/>
    <w:rsid w:val="00C94EEF"/>
    <w:rsid w:val="00CA211A"/>
    <w:rsid w:val="00CE0E7F"/>
    <w:rsid w:val="00CE4F2B"/>
    <w:rsid w:val="00D37174"/>
    <w:rsid w:val="00D43636"/>
    <w:rsid w:val="00D51C2C"/>
    <w:rsid w:val="00D74EF9"/>
    <w:rsid w:val="00D92220"/>
    <w:rsid w:val="00D95274"/>
    <w:rsid w:val="00DC0C18"/>
    <w:rsid w:val="00DF0604"/>
    <w:rsid w:val="00E104EC"/>
    <w:rsid w:val="00E15686"/>
    <w:rsid w:val="00E23D7A"/>
    <w:rsid w:val="00E27731"/>
    <w:rsid w:val="00E36301"/>
    <w:rsid w:val="00E55CB8"/>
    <w:rsid w:val="00E61F86"/>
    <w:rsid w:val="00E87F37"/>
    <w:rsid w:val="00E93012"/>
    <w:rsid w:val="00EA405A"/>
    <w:rsid w:val="00EB5728"/>
    <w:rsid w:val="00EB5B74"/>
    <w:rsid w:val="00EC6B63"/>
    <w:rsid w:val="00EE4B40"/>
    <w:rsid w:val="00F10AA2"/>
    <w:rsid w:val="00F35A82"/>
    <w:rsid w:val="00F5795C"/>
    <w:rsid w:val="00F85080"/>
    <w:rsid w:val="00FB5713"/>
    <w:rsid w:val="00FC59D4"/>
    <w:rsid w:val="00FD6019"/>
    <w:rsid w:val="00FF6E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D35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b-NO" w:eastAsia="nb-NO"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rsid w:val="002C756C"/>
    <w:pPr>
      <w:autoSpaceDE w:val="0"/>
      <w:autoSpaceDN w:val="0"/>
      <w:spacing w:after="120" w:line="320" w:lineRule="atLeast"/>
      <w:jc w:val="both"/>
    </w:pPr>
    <w:rPr>
      <w:sz w:val="28"/>
      <w:szCs w:val="28"/>
      <w:lang w:val="en-AU" w:eastAsia="es-ES"/>
    </w:rPr>
  </w:style>
  <w:style w:type="paragraph" w:styleId="Heading1">
    <w:name w:val="heading 1"/>
    <w:basedOn w:val="Normal"/>
    <w:next w:val="Normal"/>
    <w:link w:val="Heading1Char"/>
    <w:uiPriority w:val="9"/>
    <w:rsid w:val="001767BD"/>
    <w:pPr>
      <w:keepNext/>
      <w:spacing w:line="400" w:lineRule="exact"/>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rsid w:val="001767BD"/>
    <w:pPr>
      <w:keepNext/>
      <w:spacing w:before="120"/>
      <w:jc w:val="left"/>
      <w:outlineLvl w:val="1"/>
    </w:pPr>
    <w:rPr>
      <w:rFonts w:ascii="Cambria" w:eastAsia="Times New Roman" w:hAnsi="Cambria"/>
      <w:b/>
      <w:bCs/>
      <w:i/>
      <w:iCs/>
    </w:rPr>
  </w:style>
  <w:style w:type="paragraph" w:styleId="Heading3">
    <w:name w:val="heading 3"/>
    <w:basedOn w:val="Normal"/>
    <w:next w:val="Normal"/>
    <w:link w:val="Heading3Char"/>
    <w:uiPriority w:val="9"/>
    <w:rsid w:val="001767BD"/>
    <w:pPr>
      <w:keepNex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7BD"/>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1767BD"/>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DocumentMap">
    <w:name w:val="Document Map"/>
    <w:basedOn w:val="Normal"/>
    <w:link w:val="DocumentMapChar"/>
    <w:uiPriority w:val="99"/>
    <w:semiHidden/>
    <w:rsid w:val="001767BD"/>
    <w:pPr>
      <w:shd w:val="clear" w:color="auto" w:fill="000080"/>
    </w:pPr>
    <w:rPr>
      <w:rFonts w:ascii="Tahoma" w:hAnsi="Tahoma"/>
      <w:sz w:val="16"/>
      <w:szCs w:val="16"/>
    </w:rPr>
  </w:style>
  <w:style w:type="character" w:customStyle="1" w:styleId="DocumentMapChar">
    <w:name w:val="Document Map Char"/>
    <w:link w:val="DocumentMap"/>
    <w:uiPriority w:val="99"/>
    <w:semiHidden/>
    <w:rsid w:val="001767BD"/>
    <w:rPr>
      <w:rFonts w:ascii="Tahoma" w:hAnsi="Tahoma" w:cs="Tahoma"/>
      <w:sz w:val="16"/>
      <w:szCs w:val="16"/>
      <w:lang w:val="en-AU" w:eastAsia="es-ES"/>
    </w:rPr>
  </w:style>
  <w:style w:type="paragraph" w:customStyle="1" w:styleId="ICMT5AuthorInstitution">
    <w:name w:val="ICMT5 Author/Institution"/>
    <w:basedOn w:val="ICMT5Normal"/>
    <w:uiPriority w:val="99"/>
    <w:qFormat/>
    <w:rsid w:val="001767BD"/>
    <w:pPr>
      <w:jc w:val="center"/>
    </w:pPr>
  </w:style>
  <w:style w:type="paragraph" w:customStyle="1" w:styleId="ICMT5Normal">
    <w:name w:val="ICMT5 Normal"/>
    <w:uiPriority w:val="99"/>
    <w:qFormat/>
    <w:rsid w:val="001767BD"/>
    <w:pPr>
      <w:autoSpaceDE w:val="0"/>
      <w:autoSpaceDN w:val="0"/>
      <w:spacing w:after="120" w:line="320" w:lineRule="atLeast"/>
      <w:jc w:val="both"/>
    </w:pPr>
    <w:rPr>
      <w:sz w:val="28"/>
      <w:szCs w:val="28"/>
      <w:lang w:val="en-AU" w:eastAsia="es-ES"/>
    </w:rPr>
  </w:style>
  <w:style w:type="paragraph" w:customStyle="1" w:styleId="ICMT5Abstract">
    <w:name w:val="ICMT5 Abstract"/>
    <w:basedOn w:val="ICMT5Normal"/>
    <w:uiPriority w:val="99"/>
    <w:qFormat/>
    <w:rsid w:val="001767BD"/>
    <w:rPr>
      <w:i/>
      <w:iCs/>
    </w:rPr>
  </w:style>
  <w:style w:type="paragraph" w:customStyle="1" w:styleId="ICMT5Heading1">
    <w:name w:val="ICMT5 Heading 1"/>
    <w:basedOn w:val="ICMT5Normal"/>
    <w:uiPriority w:val="99"/>
    <w:qFormat/>
    <w:rsid w:val="001767BD"/>
    <w:pPr>
      <w:keepNext/>
      <w:spacing w:before="120"/>
      <w:jc w:val="center"/>
      <w:outlineLvl w:val="0"/>
    </w:pPr>
    <w:rPr>
      <w:b/>
      <w:bCs/>
      <w:caps/>
      <w:kern w:val="28"/>
      <w:sz w:val="32"/>
      <w:szCs w:val="32"/>
    </w:rPr>
  </w:style>
  <w:style w:type="paragraph" w:customStyle="1" w:styleId="ICMT5Heading2">
    <w:name w:val="ICMT5 Heading 2"/>
    <w:basedOn w:val="ICMT5Normal"/>
    <w:next w:val="ICMT5Normal"/>
    <w:uiPriority w:val="99"/>
    <w:qFormat/>
    <w:rsid w:val="001767BD"/>
    <w:pPr>
      <w:keepNext/>
      <w:spacing w:before="120"/>
      <w:jc w:val="left"/>
      <w:outlineLvl w:val="1"/>
    </w:pPr>
    <w:rPr>
      <w:b/>
      <w:bCs/>
      <w:caps/>
    </w:rPr>
  </w:style>
  <w:style w:type="paragraph" w:customStyle="1" w:styleId="ICMT5Heading3">
    <w:name w:val="ICMT5 Heading 3"/>
    <w:basedOn w:val="ICMT5Normal"/>
    <w:next w:val="ICMT5Normal"/>
    <w:uiPriority w:val="99"/>
    <w:qFormat/>
    <w:rsid w:val="001767BD"/>
    <w:pPr>
      <w:keepNext/>
      <w:jc w:val="left"/>
      <w:outlineLvl w:val="2"/>
    </w:pPr>
    <w:rPr>
      <w:b/>
      <w:bCs/>
    </w:rPr>
  </w:style>
  <w:style w:type="paragraph" w:customStyle="1" w:styleId="ICMT5Quote">
    <w:name w:val="ICMT5 Quote"/>
    <w:basedOn w:val="ICMT5Normal"/>
    <w:next w:val="ICMT5Normal"/>
    <w:uiPriority w:val="99"/>
    <w:qFormat/>
    <w:rsid w:val="001767BD"/>
    <w:pPr>
      <w:spacing w:line="260" w:lineRule="atLeast"/>
      <w:ind w:left="289"/>
    </w:pPr>
    <w:rPr>
      <w:sz w:val="26"/>
      <w:szCs w:val="26"/>
    </w:rPr>
  </w:style>
  <w:style w:type="paragraph" w:customStyle="1" w:styleId="ICMT5FigTitle">
    <w:name w:val="ICMT5 FigTitle"/>
    <w:basedOn w:val="ICMT5Normal"/>
    <w:next w:val="ICMT5Normal"/>
    <w:uiPriority w:val="99"/>
    <w:qFormat/>
    <w:rsid w:val="001767BD"/>
    <w:pPr>
      <w:spacing w:before="120"/>
      <w:jc w:val="center"/>
    </w:pPr>
  </w:style>
  <w:style w:type="paragraph" w:customStyle="1" w:styleId="ICMT5Numberedtranscript">
    <w:name w:val="ICMT5 Numbered transcript"/>
    <w:basedOn w:val="ICMT5Normal"/>
    <w:next w:val="ICMT5Normal"/>
    <w:uiPriority w:val="99"/>
    <w:qFormat/>
    <w:rsid w:val="001767BD"/>
    <w:pPr>
      <w:tabs>
        <w:tab w:val="left" w:pos="992"/>
      </w:tabs>
      <w:spacing w:line="260" w:lineRule="exact"/>
      <w:ind w:left="1865" w:hanging="1440"/>
    </w:pPr>
    <w:rPr>
      <w:sz w:val="26"/>
      <w:szCs w:val="26"/>
    </w:rPr>
  </w:style>
  <w:style w:type="paragraph" w:customStyle="1" w:styleId="ICMT5Transcript">
    <w:name w:val="ICMT5 Transcript"/>
    <w:basedOn w:val="ICMT5Normal"/>
    <w:next w:val="ICMT5Normal"/>
    <w:uiPriority w:val="99"/>
    <w:qFormat/>
    <w:rsid w:val="001767BD"/>
    <w:pPr>
      <w:spacing w:line="260" w:lineRule="atLeast"/>
      <w:ind w:left="1865" w:hanging="1440"/>
    </w:pPr>
    <w:rPr>
      <w:sz w:val="26"/>
      <w:szCs w:val="26"/>
    </w:rPr>
  </w:style>
  <w:style w:type="paragraph" w:customStyle="1" w:styleId="ICMT5References">
    <w:name w:val="ICMT5 References"/>
    <w:basedOn w:val="ICMT5Normal"/>
    <w:uiPriority w:val="99"/>
    <w:qFormat/>
    <w:rsid w:val="001767BD"/>
    <w:pPr>
      <w:spacing w:line="260" w:lineRule="atLeast"/>
      <w:ind w:left="289" w:hanging="289"/>
    </w:pPr>
    <w:rPr>
      <w:sz w:val="26"/>
      <w:szCs w:val="26"/>
    </w:rPr>
  </w:style>
  <w:style w:type="paragraph" w:customStyle="1" w:styleId="ICMT5Bullet">
    <w:name w:val="ICMT5 Bullet"/>
    <w:basedOn w:val="ICMT5Normal"/>
    <w:uiPriority w:val="99"/>
    <w:qFormat/>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Header">
    <w:name w:val="header"/>
    <w:basedOn w:val="Normal"/>
    <w:link w:val="HeaderChar"/>
    <w:uiPriority w:val="99"/>
    <w:unhideWhenUsed/>
    <w:rsid w:val="005D41B3"/>
    <w:pPr>
      <w:tabs>
        <w:tab w:val="center" w:pos="4536"/>
        <w:tab w:val="right" w:pos="9072"/>
      </w:tabs>
    </w:pPr>
  </w:style>
  <w:style w:type="character" w:customStyle="1" w:styleId="HeaderChar">
    <w:name w:val="Header Char"/>
    <w:link w:val="Header"/>
    <w:uiPriority w:val="99"/>
    <w:rsid w:val="005D41B3"/>
    <w:rPr>
      <w:sz w:val="28"/>
      <w:szCs w:val="28"/>
      <w:lang w:val="en-AU" w:eastAsia="es-ES"/>
    </w:rPr>
  </w:style>
  <w:style w:type="character" w:styleId="CommentReference">
    <w:name w:val="annotation reference"/>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link w:val="CommentText"/>
    <w:uiPriority w:val="99"/>
    <w:semiHidden/>
    <w:rsid w:val="00917844"/>
    <w:rPr>
      <w:lang w:val="en-AU" w:eastAsia="es-ES"/>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link w:val="CommentSubject"/>
    <w:uiPriority w:val="99"/>
    <w:semiHidden/>
    <w:rsid w:val="00917844"/>
    <w:rPr>
      <w:b/>
      <w:bCs/>
      <w:lang w:val="en-AU" w:eastAsia="es-ES"/>
    </w:rPr>
  </w:style>
  <w:style w:type="paragraph" w:styleId="BalloonText">
    <w:name w:val="Balloon Text"/>
    <w:basedOn w:val="Normal"/>
    <w:link w:val="BalloonTextChar"/>
    <w:uiPriority w:val="99"/>
    <w:semiHidden/>
    <w:unhideWhenUsed/>
    <w:rsid w:val="00917844"/>
    <w:pPr>
      <w:spacing w:after="0" w:line="240" w:lineRule="auto"/>
    </w:pPr>
    <w:rPr>
      <w:sz w:val="18"/>
      <w:szCs w:val="18"/>
    </w:rPr>
  </w:style>
  <w:style w:type="character" w:customStyle="1" w:styleId="BalloonTextChar">
    <w:name w:val="Balloon Text Char"/>
    <w:link w:val="BalloonText"/>
    <w:uiPriority w:val="99"/>
    <w:semiHidden/>
    <w:rsid w:val="00917844"/>
    <w:rPr>
      <w:sz w:val="18"/>
      <w:szCs w:val="18"/>
      <w:lang w:val="en-AU" w:eastAsia="es-ES"/>
    </w:rPr>
  </w:style>
  <w:style w:type="character" w:styleId="UnresolvedMention">
    <w:name w:val="Unresolved Mention"/>
    <w:uiPriority w:val="99"/>
    <w:semiHidden/>
    <w:unhideWhenUsed/>
    <w:rsid w:val="001C4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big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apa-style-help.asp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858-021-0130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978-3-030-20393-1_8" TargetMode="External"/><Relationship Id="rId4" Type="http://schemas.openxmlformats.org/officeDocument/2006/relationships/settings" Target="settings.xml"/><Relationship Id="rId9" Type="http://schemas.openxmlformats.org/officeDocument/2006/relationships/hyperlink" Target="mailto:icmt5@ntnu.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D157-1C85-4887-83D4-B07FE37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Words>
  <Characters>8326</Characters>
  <Application>Microsoft Office Word</Application>
  <DocSecurity>0</DocSecurity>
  <Lines>154</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57</CharactersWithSpaces>
  <SharedDoc>false</SharedDoc>
  <HLinks>
    <vt:vector size="12" baseType="variant">
      <vt:variant>
        <vt:i4>3538967</vt:i4>
      </vt:variant>
      <vt:variant>
        <vt:i4>3</vt:i4>
      </vt:variant>
      <vt:variant>
        <vt:i4>0</vt:i4>
      </vt:variant>
      <vt:variant>
        <vt:i4>5</vt:i4>
      </vt:variant>
      <vt:variant>
        <vt:lpwstr>mailto:icmt4@bnu.edu.cn</vt:lpwstr>
      </vt:variant>
      <vt:variant>
        <vt:lpwstr/>
      </vt:variant>
      <vt:variant>
        <vt:i4>2883697</vt:i4>
      </vt:variant>
      <vt:variant>
        <vt:i4>0</vt:i4>
      </vt:variant>
      <vt:variant>
        <vt:i4>0</vt:i4>
      </vt:variant>
      <vt:variant>
        <vt:i4>5</vt:i4>
      </vt:variant>
      <vt:variant>
        <vt:lpwstr>http://www.apastyle.org/apa-style-hel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11:35:00Z</dcterms:created>
  <dcterms:modified xsi:type="dcterms:W3CDTF">2024-06-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e8e4d0d5bc9ce2d3f440a14e9927a1277b5875a5f091b64a02044ce6f2d92</vt:lpwstr>
  </property>
</Properties>
</file>